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EE30" w14:textId="77777777" w:rsidR="00437364" w:rsidRPr="00056AB8" w:rsidRDefault="00A542E7">
      <w:pPr>
        <w:pStyle w:val="BodyA"/>
        <w:rPr>
          <w:rFonts w:ascii="Arial" w:hAnsi="Arial" w:cs="Arial"/>
        </w:rPr>
      </w:pPr>
      <w:r w:rsidRPr="00056AB8">
        <w:rPr>
          <w:rFonts w:ascii="Arial" w:hAnsi="Arial" w:cs="Arial"/>
          <w:noProof/>
        </w:rPr>
        <w:drawing>
          <wp:inline distT="0" distB="0" distL="0" distR="0" wp14:anchorId="42079812" wp14:editId="3861B132">
            <wp:extent cx="2675255" cy="1092200"/>
            <wp:effectExtent l="0" t="0" r="0" b="0"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4B0A2" w14:textId="77777777" w:rsidR="00437364" w:rsidRPr="00056AB8" w:rsidRDefault="00A542E7">
      <w:pPr>
        <w:pStyle w:val="BodyA"/>
        <w:rPr>
          <w:rStyle w:val="None"/>
          <w:rFonts w:ascii="Arial" w:eastAsia="Arial" w:hAnsi="Arial" w:cs="Arial"/>
          <w:b/>
          <w:bCs/>
          <w:sz w:val="28"/>
          <w:szCs w:val="28"/>
        </w:rPr>
      </w:pPr>
      <w:r w:rsidRPr="00056AB8">
        <w:rPr>
          <w:rStyle w:val="None"/>
          <w:rFonts w:ascii="Arial" w:hAnsi="Arial" w:cs="Arial"/>
          <w:b/>
          <w:bCs/>
          <w:sz w:val="28"/>
          <w:szCs w:val="28"/>
        </w:rPr>
        <w:t>Queen Mary PAC Meeting Minutes (online Zoom Meeting)</w:t>
      </w:r>
    </w:p>
    <w:p w14:paraId="7C9900CD" w14:textId="78DD3E99" w:rsidR="00437364" w:rsidRPr="00A4416D" w:rsidRDefault="00A542E7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  <w:lang w:val="de-DE"/>
        </w:rPr>
        <w:t>Date:</w:t>
      </w:r>
      <w:r w:rsidRPr="00A4416D">
        <w:rPr>
          <w:rStyle w:val="None"/>
          <w:rFonts w:ascii="Arial" w:hAnsi="Arial" w:cs="Arial"/>
          <w:b/>
          <w:bCs/>
          <w:sz w:val="24"/>
          <w:szCs w:val="24"/>
          <w:lang w:val="de-DE"/>
        </w:rPr>
        <w:tab/>
      </w:r>
      <w:r w:rsidR="00190D88">
        <w:rPr>
          <w:rStyle w:val="None"/>
          <w:rFonts w:ascii="Arial" w:hAnsi="Arial" w:cs="Arial"/>
          <w:sz w:val="24"/>
          <w:szCs w:val="24"/>
        </w:rPr>
        <w:t>Wednesday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, </w:t>
      </w:r>
      <w:r w:rsidR="00190D88">
        <w:rPr>
          <w:rStyle w:val="None"/>
          <w:rFonts w:ascii="Arial" w:hAnsi="Arial" w:cs="Arial"/>
          <w:sz w:val="24"/>
          <w:szCs w:val="24"/>
        </w:rPr>
        <w:t>May</w:t>
      </w:r>
      <w:r w:rsidR="006476F2">
        <w:rPr>
          <w:rStyle w:val="None"/>
          <w:rFonts w:ascii="Arial" w:hAnsi="Arial" w:cs="Arial"/>
          <w:sz w:val="24"/>
          <w:szCs w:val="24"/>
        </w:rPr>
        <w:t xml:space="preserve"> 1</w:t>
      </w:r>
      <w:r w:rsidR="00190D88">
        <w:rPr>
          <w:rStyle w:val="None"/>
          <w:rFonts w:ascii="Arial" w:hAnsi="Arial" w:cs="Arial"/>
          <w:sz w:val="24"/>
          <w:szCs w:val="24"/>
        </w:rPr>
        <w:t>8</w:t>
      </w:r>
      <w:r w:rsidRPr="00A4416D">
        <w:rPr>
          <w:rStyle w:val="None"/>
          <w:rFonts w:ascii="Arial" w:hAnsi="Arial" w:cs="Arial"/>
          <w:sz w:val="24"/>
          <w:szCs w:val="24"/>
        </w:rPr>
        <w:t>, 202</w:t>
      </w:r>
      <w:r w:rsidR="00E34EC5">
        <w:rPr>
          <w:rStyle w:val="None"/>
          <w:rFonts w:ascii="Arial" w:hAnsi="Arial" w:cs="Arial"/>
          <w:sz w:val="24"/>
          <w:szCs w:val="24"/>
        </w:rPr>
        <w:t>2</w:t>
      </w:r>
      <w:r w:rsidRPr="00A4416D">
        <w:rPr>
          <w:rStyle w:val="None"/>
          <w:rFonts w:ascii="Arial" w:hAnsi="Arial" w:cs="Arial"/>
          <w:sz w:val="24"/>
          <w:szCs w:val="24"/>
        </w:rPr>
        <w:t>.</w:t>
      </w:r>
    </w:p>
    <w:p w14:paraId="14C0C365" w14:textId="1EFE2628" w:rsidR="00437364" w:rsidRPr="00A4416D" w:rsidRDefault="00A542E7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  <w:lang w:val="nl-NL"/>
        </w:rPr>
        <w:t>Attendees</w:t>
      </w:r>
      <w:r w:rsidRPr="00A4416D">
        <w:rPr>
          <w:rStyle w:val="None"/>
          <w:rFonts w:ascii="Arial" w:hAnsi="Arial" w:cs="Arial"/>
          <w:sz w:val="24"/>
          <w:szCs w:val="24"/>
        </w:rPr>
        <w:t>:</w:t>
      </w:r>
      <w:r w:rsidRPr="00A4416D">
        <w:rPr>
          <w:rStyle w:val="None"/>
          <w:rFonts w:ascii="Arial" w:hAnsi="Arial" w:cs="Arial"/>
          <w:sz w:val="24"/>
          <w:szCs w:val="24"/>
        </w:rPr>
        <w:tab/>
      </w:r>
      <w:r w:rsidR="00DF7134" w:rsidRPr="00704D51">
        <w:rPr>
          <w:rStyle w:val="None"/>
          <w:rFonts w:ascii="Arial" w:hAnsi="Arial" w:cs="Arial"/>
          <w:sz w:val="24"/>
          <w:szCs w:val="24"/>
        </w:rPr>
        <w:t xml:space="preserve">Mega Davis, </w:t>
      </w:r>
      <w:r w:rsidR="002C201E" w:rsidRPr="00704D51">
        <w:rPr>
          <w:rStyle w:val="None"/>
          <w:rFonts w:ascii="Arial" w:hAnsi="Arial" w:cs="Arial"/>
          <w:sz w:val="24"/>
          <w:szCs w:val="24"/>
          <w:lang w:val="de-DE"/>
        </w:rPr>
        <w:t xml:space="preserve">Janine Kobylka, </w:t>
      </w:r>
      <w:r w:rsidR="00E1266A" w:rsidRPr="00E1266A">
        <w:rPr>
          <w:rStyle w:val="None"/>
          <w:rFonts w:ascii="Arial" w:hAnsi="Arial" w:cs="Arial"/>
          <w:sz w:val="24"/>
          <w:szCs w:val="24"/>
          <w:lang w:val="de-DE"/>
        </w:rPr>
        <w:t>Ze (Walker) Quan</w:t>
      </w:r>
      <w:r w:rsidR="00704D51" w:rsidRPr="00704D51">
        <w:rPr>
          <w:rStyle w:val="None"/>
          <w:rFonts w:ascii="SimSun" w:eastAsia="SimSun" w:hAnsi="SimSun" w:cs="SimSun" w:hint="eastAsia"/>
          <w:sz w:val="24"/>
          <w:szCs w:val="24"/>
          <w:lang w:val="de-DE"/>
        </w:rPr>
        <w:t>，</w:t>
      </w:r>
      <w:r w:rsidRPr="00704D51">
        <w:rPr>
          <w:rStyle w:val="None"/>
          <w:rFonts w:ascii="Arial" w:hAnsi="Arial" w:cs="Arial"/>
          <w:sz w:val="24"/>
          <w:szCs w:val="24"/>
          <w:lang w:val="de-DE"/>
        </w:rPr>
        <w:t>Molly Johnson</w:t>
      </w:r>
      <w:r w:rsidR="00016912" w:rsidRPr="00704D51">
        <w:rPr>
          <w:rStyle w:val="None"/>
          <w:rFonts w:ascii="Arial" w:hAnsi="Arial" w:cs="Arial"/>
          <w:sz w:val="24"/>
          <w:szCs w:val="24"/>
          <w:lang w:val="de-DE"/>
        </w:rPr>
        <w:t xml:space="preserve">, </w:t>
      </w:r>
      <w:r w:rsidR="00F7485D" w:rsidRPr="00704D51">
        <w:rPr>
          <w:rStyle w:val="None"/>
          <w:rFonts w:ascii="Arial" w:hAnsi="Arial" w:cs="Arial"/>
          <w:sz w:val="24"/>
          <w:szCs w:val="24"/>
          <w:lang w:val="de-DE"/>
        </w:rPr>
        <w:t>Laura Sims</w:t>
      </w:r>
      <w:r w:rsidR="002723BB">
        <w:rPr>
          <w:rStyle w:val="None"/>
          <w:rFonts w:ascii="SimSun" w:eastAsia="SimSun" w:hAnsi="SimSun" w:cs="SimSun" w:hint="eastAsia"/>
          <w:sz w:val="24"/>
          <w:szCs w:val="24"/>
          <w:lang w:val="de-DE"/>
        </w:rPr>
        <w:t>,</w:t>
      </w:r>
      <w:r w:rsidR="002723BB" w:rsidRPr="00704D51">
        <w:rPr>
          <w:rStyle w:val="None"/>
          <w:rFonts w:ascii="Arial" w:hAnsi="Arial" w:cs="Arial"/>
          <w:sz w:val="24"/>
          <w:szCs w:val="24"/>
        </w:rPr>
        <w:t>Yue Ma</w:t>
      </w:r>
    </w:p>
    <w:p w14:paraId="2CEB2BD0" w14:textId="1317F533" w:rsidR="00437364" w:rsidRPr="00A4416D" w:rsidRDefault="00A542E7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eastAsia="Arial" w:hAnsi="Arial" w:cs="Arial"/>
          <w:sz w:val="24"/>
          <w:szCs w:val="24"/>
        </w:rPr>
        <w:tab/>
        <w:t>Queen M</w:t>
      </w:r>
      <w:r w:rsidR="00F74347" w:rsidRPr="00A4416D">
        <w:rPr>
          <w:rStyle w:val="None"/>
          <w:rFonts w:ascii="Arial" w:eastAsia="Arial" w:hAnsi="Arial" w:cs="Arial"/>
          <w:sz w:val="24"/>
          <w:szCs w:val="24"/>
        </w:rPr>
        <w:t>ary families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 joining via </w:t>
      </w:r>
      <w:r w:rsidRPr="00A4416D">
        <w:rPr>
          <w:rStyle w:val="None"/>
          <w:rFonts w:ascii="Arial" w:hAnsi="Arial" w:cs="Arial"/>
          <w:color w:val="FF0000"/>
          <w:sz w:val="24"/>
          <w:szCs w:val="24"/>
        </w:rPr>
        <w:t>Zoom</w:t>
      </w:r>
    </w:p>
    <w:p w14:paraId="54FC9FC1" w14:textId="59DC2F63" w:rsidR="00437364" w:rsidRPr="00A4416D" w:rsidRDefault="005A0459">
      <w:pPr>
        <w:pStyle w:val="BodyA"/>
        <w:ind w:left="2127" w:hanging="2127"/>
        <w:rPr>
          <w:rStyle w:val="None"/>
          <w:rFonts w:ascii="Arial" w:eastAsia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  <w:lang w:val="fr-FR"/>
        </w:rPr>
        <w:t>Regrets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 :</w:t>
      </w:r>
      <w:r w:rsidR="00A542E7" w:rsidRPr="00A4416D">
        <w:rPr>
          <w:rStyle w:val="None"/>
          <w:rFonts w:ascii="Arial" w:hAnsi="Arial" w:cs="Arial"/>
          <w:sz w:val="24"/>
          <w:szCs w:val="24"/>
        </w:rPr>
        <w:tab/>
      </w:r>
      <w:r w:rsidR="00190D88" w:rsidRPr="00704D51">
        <w:rPr>
          <w:rStyle w:val="None"/>
          <w:rFonts w:ascii="Arial" w:hAnsi="Arial" w:cs="Arial"/>
          <w:sz w:val="24"/>
          <w:szCs w:val="24"/>
        </w:rPr>
        <w:t>Julie Sutherland</w:t>
      </w:r>
      <w:bookmarkStart w:id="0" w:name="_Hlk87420744"/>
      <w:r w:rsidR="001C08B4" w:rsidRPr="00704D51">
        <w:rPr>
          <w:rStyle w:val="None"/>
          <w:rFonts w:ascii="Arial" w:hAnsi="Arial" w:cs="Arial"/>
          <w:sz w:val="24"/>
          <w:szCs w:val="24"/>
        </w:rPr>
        <w:t xml:space="preserve"> </w:t>
      </w:r>
      <w:bookmarkEnd w:id="0"/>
    </w:p>
    <w:p w14:paraId="2F962ACA" w14:textId="66E509CD" w:rsidR="00B967B9" w:rsidRPr="00A4416D" w:rsidRDefault="00A542E7" w:rsidP="00B967B9">
      <w:pPr>
        <w:pStyle w:val="BodyA"/>
        <w:spacing w:after="0"/>
        <w:ind w:left="2131" w:hanging="2131"/>
        <w:rPr>
          <w:rStyle w:val="None"/>
          <w:rFonts w:ascii="Arial" w:hAnsi="Arial" w:cs="Arial"/>
          <w:sz w:val="24"/>
          <w:szCs w:val="24"/>
        </w:rPr>
      </w:pPr>
      <w:r w:rsidRPr="00A4416D">
        <w:rPr>
          <w:rStyle w:val="None"/>
          <w:rFonts w:ascii="Arial" w:hAnsi="Arial" w:cs="Arial"/>
          <w:b/>
          <w:bCs/>
          <w:sz w:val="24"/>
          <w:szCs w:val="24"/>
        </w:rPr>
        <w:t>Meeting commenced</w:t>
      </w:r>
      <w:r w:rsidRPr="00A4416D">
        <w:rPr>
          <w:rStyle w:val="None"/>
          <w:rFonts w:ascii="Arial" w:hAnsi="Arial" w:cs="Arial"/>
          <w:sz w:val="24"/>
          <w:szCs w:val="24"/>
        </w:rPr>
        <w:t>:</w:t>
      </w:r>
      <w:r w:rsidR="00245951" w:rsidRPr="00A4416D">
        <w:rPr>
          <w:rStyle w:val="None"/>
          <w:rFonts w:ascii="Arial" w:hAnsi="Arial" w:cs="Arial"/>
          <w:sz w:val="24"/>
          <w:szCs w:val="24"/>
        </w:rPr>
        <w:t xml:space="preserve"> </w:t>
      </w:r>
      <w:r w:rsidR="00AD4929">
        <w:rPr>
          <w:rStyle w:val="None"/>
          <w:rFonts w:ascii="Arial" w:hAnsi="Arial" w:cs="Arial"/>
          <w:sz w:val="24"/>
          <w:szCs w:val="24"/>
        </w:rPr>
        <w:t>7</w:t>
      </w:r>
      <w:r w:rsidRPr="00A4416D">
        <w:rPr>
          <w:rStyle w:val="None"/>
          <w:rFonts w:ascii="Arial" w:hAnsi="Arial" w:cs="Arial"/>
          <w:sz w:val="24"/>
          <w:szCs w:val="24"/>
        </w:rPr>
        <w:t>:</w:t>
      </w:r>
      <w:r w:rsidR="00AD4929">
        <w:rPr>
          <w:rStyle w:val="None"/>
          <w:rFonts w:ascii="Arial" w:hAnsi="Arial" w:cs="Arial"/>
          <w:sz w:val="24"/>
          <w:szCs w:val="24"/>
        </w:rPr>
        <w:t>0</w:t>
      </w:r>
      <w:r w:rsidR="00E30211" w:rsidRPr="00A4416D">
        <w:rPr>
          <w:rStyle w:val="None"/>
          <w:rFonts w:ascii="Arial" w:hAnsi="Arial" w:cs="Arial"/>
          <w:sz w:val="24"/>
          <w:szCs w:val="24"/>
        </w:rPr>
        <w:t>3</w:t>
      </w:r>
      <w:r w:rsidRPr="00A4416D">
        <w:rPr>
          <w:rStyle w:val="None"/>
          <w:rFonts w:ascii="Arial" w:hAnsi="Arial" w:cs="Arial"/>
          <w:sz w:val="24"/>
          <w:szCs w:val="24"/>
        </w:rPr>
        <w:t xml:space="preserve"> PM</w:t>
      </w:r>
    </w:p>
    <w:p w14:paraId="6C90E3ED" w14:textId="77777777" w:rsidR="00B967B9" w:rsidRPr="00A4416D" w:rsidRDefault="00B967B9" w:rsidP="00B967B9">
      <w:pPr>
        <w:pStyle w:val="BodyA"/>
        <w:spacing w:after="0"/>
        <w:ind w:left="2131" w:hanging="2131"/>
        <w:rPr>
          <w:rFonts w:ascii="Arial" w:hAnsi="Arial" w:cs="Arial"/>
          <w:b/>
          <w:bCs/>
          <w:sz w:val="24"/>
          <w:szCs w:val="24"/>
        </w:rPr>
      </w:pPr>
    </w:p>
    <w:p w14:paraId="41D1A568" w14:textId="4F51D68E" w:rsidR="004831F3" w:rsidRPr="00A4416D" w:rsidRDefault="00AB76EC" w:rsidP="004307BE">
      <w:pPr>
        <w:pStyle w:val="Body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4416D">
        <w:rPr>
          <w:rFonts w:ascii="Arial" w:hAnsi="Arial" w:cs="Arial"/>
          <w:b/>
          <w:bCs/>
          <w:sz w:val="24"/>
          <w:szCs w:val="24"/>
        </w:rPr>
        <w:t>Ackno</w:t>
      </w:r>
      <w:r w:rsidR="004831F3" w:rsidRPr="00A4416D">
        <w:rPr>
          <w:rFonts w:ascii="Arial" w:hAnsi="Arial" w:cs="Arial"/>
          <w:b/>
          <w:bCs/>
          <w:sz w:val="24"/>
          <w:szCs w:val="24"/>
        </w:rPr>
        <w:t>w</w:t>
      </w:r>
      <w:r w:rsidRPr="00A4416D">
        <w:rPr>
          <w:rFonts w:ascii="Arial" w:hAnsi="Arial" w:cs="Arial"/>
          <w:b/>
          <w:bCs/>
          <w:sz w:val="24"/>
          <w:szCs w:val="24"/>
        </w:rPr>
        <w:t>ledge</w:t>
      </w:r>
      <w:r w:rsidR="004831F3" w:rsidRPr="00A4416D">
        <w:rPr>
          <w:rFonts w:ascii="Arial" w:hAnsi="Arial" w:cs="Arial"/>
          <w:b/>
          <w:bCs/>
          <w:sz w:val="24"/>
          <w:szCs w:val="24"/>
        </w:rPr>
        <w:t>ment</w:t>
      </w:r>
    </w:p>
    <w:p w14:paraId="2B41924C" w14:textId="3AC50D37" w:rsidR="00BE2643" w:rsidRPr="00A4416D" w:rsidRDefault="004831F3" w:rsidP="00BE2643">
      <w:pPr>
        <w:pStyle w:val="ListParagraph"/>
        <w:spacing w:before="120"/>
        <w:rPr>
          <w:rFonts w:ascii="Arial" w:hAnsi="Arial" w:cs="Arial"/>
        </w:rPr>
      </w:pPr>
      <w:r w:rsidRPr="00A4416D">
        <w:rPr>
          <w:rFonts w:ascii="Arial" w:hAnsi="Arial" w:cs="Arial"/>
        </w:rPr>
        <w:t>Acknowledge the</w:t>
      </w:r>
      <w:r w:rsidR="00AB76EC" w:rsidRPr="00A4416D">
        <w:rPr>
          <w:rFonts w:ascii="Arial" w:hAnsi="Arial" w:cs="Arial"/>
        </w:rPr>
        <w:t xml:space="preserve"> history of </w:t>
      </w:r>
      <w:r w:rsidR="009B1019" w:rsidRPr="00A4416D">
        <w:rPr>
          <w:rFonts w:ascii="Arial" w:hAnsi="Arial" w:cs="Arial"/>
        </w:rPr>
        <w:t xml:space="preserve">our </w:t>
      </w:r>
      <w:r w:rsidR="00AB76EC" w:rsidRPr="00A4416D">
        <w:rPr>
          <w:rFonts w:ascii="Arial" w:hAnsi="Arial" w:cs="Arial"/>
        </w:rPr>
        <w:t xml:space="preserve">community and </w:t>
      </w:r>
      <w:r w:rsidRPr="00A4416D">
        <w:rPr>
          <w:rFonts w:ascii="Arial" w:hAnsi="Arial" w:cs="Arial"/>
        </w:rPr>
        <w:t>neighborhood</w:t>
      </w:r>
    </w:p>
    <w:p w14:paraId="733F6041" w14:textId="11EA7B47" w:rsidR="00D32741" w:rsidRDefault="00D32741" w:rsidP="00354B7C">
      <w:pPr>
        <w:rPr>
          <w:rFonts w:ascii="Arial" w:hAnsi="Arial" w:cs="Arial"/>
        </w:rPr>
      </w:pPr>
    </w:p>
    <w:p w14:paraId="6B8813AE" w14:textId="5E67DF96" w:rsidR="009D281F" w:rsidRDefault="009D281F" w:rsidP="00354B7C">
      <w:pPr>
        <w:rPr>
          <w:rFonts w:ascii="Arial" w:hAnsi="Arial" w:cs="Arial"/>
        </w:rPr>
      </w:pPr>
    </w:p>
    <w:p w14:paraId="69F9371D" w14:textId="552FD35F" w:rsidR="009D281F" w:rsidRPr="00056AB8" w:rsidRDefault="009D281F" w:rsidP="004307B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056AB8">
        <w:rPr>
          <w:rFonts w:ascii="Arial" w:hAnsi="Arial" w:cs="Arial"/>
          <w:b/>
          <w:bCs/>
        </w:rPr>
        <w:t xml:space="preserve">Approval of </w:t>
      </w:r>
      <w:r>
        <w:rPr>
          <w:rFonts w:ascii="Arial" w:hAnsi="Arial" w:cs="Arial"/>
          <w:b/>
          <w:bCs/>
        </w:rPr>
        <w:t>Agenda</w:t>
      </w:r>
    </w:p>
    <w:p w14:paraId="18C430F9" w14:textId="324B3EE7" w:rsidR="009D281F" w:rsidRPr="001B0D80" w:rsidRDefault="009D281F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Moved by</w:t>
      </w:r>
      <w:r w:rsidRPr="00056AB8">
        <w:rPr>
          <w:rFonts w:ascii="Arial" w:hAnsi="Arial" w:cs="Arial"/>
        </w:rPr>
        <w:t xml:space="preserve">:  </w:t>
      </w:r>
      <w:r w:rsidR="00352570">
        <w:rPr>
          <w:rFonts w:ascii="Arial" w:hAnsi="Arial" w:cs="Arial"/>
        </w:rPr>
        <w:t>Janine</w:t>
      </w:r>
      <w:r w:rsidR="00982B9A">
        <w:rPr>
          <w:rFonts w:ascii="Arial" w:hAnsi="Arial" w:cs="Arial"/>
        </w:rPr>
        <w:t xml:space="preserve"> </w:t>
      </w:r>
      <w:r w:rsidR="00982B9A" w:rsidRPr="00704D51">
        <w:rPr>
          <w:rStyle w:val="None"/>
          <w:rFonts w:ascii="Arial" w:hAnsi="Arial" w:cs="Arial"/>
          <w:lang w:val="de-DE"/>
        </w:rPr>
        <w:t>Kobylka</w:t>
      </w:r>
    </w:p>
    <w:p w14:paraId="39978757" w14:textId="68822779" w:rsidR="009D281F" w:rsidRPr="001B0D80" w:rsidRDefault="009D281F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0D80">
        <w:rPr>
          <w:rStyle w:val="None"/>
          <w:rFonts w:ascii="Arial" w:hAnsi="Arial" w:cs="Arial"/>
          <w:b/>
          <w:bCs/>
        </w:rPr>
        <w:t>Seconded by</w:t>
      </w:r>
      <w:r w:rsidRPr="001B0D80">
        <w:rPr>
          <w:rFonts w:ascii="Arial" w:hAnsi="Arial" w:cs="Arial"/>
        </w:rPr>
        <w:t xml:space="preserve">: </w:t>
      </w:r>
      <w:r w:rsidR="00352570">
        <w:rPr>
          <w:rFonts w:ascii="Arial" w:hAnsi="Arial" w:cs="Arial"/>
        </w:rPr>
        <w:t>Sandra Nelson</w:t>
      </w:r>
    </w:p>
    <w:p w14:paraId="052FE801" w14:textId="18955E17" w:rsidR="009D281F" w:rsidRPr="00056AB8" w:rsidRDefault="009D281F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Unanimous approval</w:t>
      </w:r>
      <w:r>
        <w:rPr>
          <w:rStyle w:val="None"/>
          <w:rFonts w:ascii="Arial" w:hAnsi="Arial" w:cs="Arial"/>
          <w:b/>
          <w:bCs/>
        </w:rPr>
        <w:t>-</w:t>
      </w:r>
      <w:r w:rsidRPr="00056AB8">
        <w:rPr>
          <w:rStyle w:val="None"/>
          <w:rFonts w:ascii="Arial" w:hAnsi="Arial" w:cs="Arial"/>
          <w:b/>
          <w:bCs/>
        </w:rPr>
        <w:t xml:space="preserve"> Motion carried</w:t>
      </w:r>
      <w:r w:rsidRPr="00056AB8">
        <w:rPr>
          <w:rFonts w:ascii="Arial" w:hAnsi="Arial" w:cs="Arial"/>
        </w:rPr>
        <w:t>.</w:t>
      </w:r>
    </w:p>
    <w:p w14:paraId="51F9748D" w14:textId="77777777" w:rsidR="009D281F" w:rsidRPr="00354B7C" w:rsidRDefault="009D281F" w:rsidP="006476F2">
      <w:pPr>
        <w:rPr>
          <w:rFonts w:ascii="Arial" w:hAnsi="Arial" w:cs="Arial"/>
        </w:rPr>
      </w:pPr>
    </w:p>
    <w:p w14:paraId="53ED8D5F" w14:textId="1A336948" w:rsidR="00437364" w:rsidRPr="00056AB8" w:rsidRDefault="00A542E7" w:rsidP="004307B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056AB8">
        <w:rPr>
          <w:rFonts w:ascii="Arial" w:hAnsi="Arial" w:cs="Arial"/>
          <w:b/>
          <w:bCs/>
        </w:rPr>
        <w:t>Approval of Minutes</w:t>
      </w:r>
    </w:p>
    <w:p w14:paraId="5B555F16" w14:textId="379EDB68" w:rsidR="00437364" w:rsidRPr="001B0D80" w:rsidRDefault="00A542E7" w:rsidP="006E55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Moved by</w:t>
      </w:r>
      <w:r w:rsidRPr="00056AB8">
        <w:rPr>
          <w:rFonts w:ascii="Arial" w:hAnsi="Arial" w:cs="Arial"/>
        </w:rPr>
        <w:t>:</w:t>
      </w:r>
      <w:r w:rsidR="00E30211" w:rsidRPr="00056AB8">
        <w:rPr>
          <w:rFonts w:ascii="Arial" w:hAnsi="Arial" w:cs="Arial"/>
        </w:rPr>
        <w:t xml:space="preserve"> </w:t>
      </w:r>
      <w:r w:rsidR="00C10B67" w:rsidRPr="00056AB8">
        <w:rPr>
          <w:rFonts w:ascii="Arial" w:hAnsi="Arial" w:cs="Arial"/>
        </w:rPr>
        <w:t xml:space="preserve"> </w:t>
      </w:r>
      <w:r w:rsidR="009749C2">
        <w:rPr>
          <w:rFonts w:ascii="Arial" w:hAnsi="Arial" w:cs="Arial"/>
        </w:rPr>
        <w:t xml:space="preserve">Janine </w:t>
      </w:r>
      <w:r w:rsidR="009749C2" w:rsidRPr="00704D51">
        <w:rPr>
          <w:rStyle w:val="None"/>
          <w:rFonts w:ascii="Arial" w:hAnsi="Arial" w:cs="Arial"/>
          <w:lang w:val="de-DE"/>
        </w:rPr>
        <w:t>Kobylka</w:t>
      </w:r>
    </w:p>
    <w:p w14:paraId="752DA635" w14:textId="3C6110A8" w:rsidR="00437364" w:rsidRPr="001B0D80" w:rsidRDefault="00A542E7" w:rsidP="006E55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B0D80">
        <w:rPr>
          <w:rStyle w:val="None"/>
          <w:rFonts w:ascii="Arial" w:hAnsi="Arial" w:cs="Arial"/>
          <w:b/>
          <w:bCs/>
        </w:rPr>
        <w:t>Seconded by</w:t>
      </w:r>
      <w:r w:rsidRPr="001B0D80">
        <w:rPr>
          <w:rFonts w:ascii="Arial" w:hAnsi="Arial" w:cs="Arial"/>
        </w:rPr>
        <w:t xml:space="preserve">: </w:t>
      </w:r>
      <w:r w:rsidR="00352570">
        <w:rPr>
          <w:rFonts w:ascii="Arial" w:hAnsi="Arial" w:cs="Arial"/>
        </w:rPr>
        <w:t>Laura</w:t>
      </w:r>
      <w:r w:rsidR="009749C2">
        <w:rPr>
          <w:rFonts w:ascii="Arial" w:hAnsi="Arial" w:cs="Arial"/>
        </w:rPr>
        <w:t xml:space="preserve"> </w:t>
      </w:r>
      <w:r w:rsidR="009749C2" w:rsidRPr="00704D51">
        <w:rPr>
          <w:rStyle w:val="None"/>
          <w:rFonts w:ascii="Arial" w:hAnsi="Arial" w:cs="Arial"/>
          <w:lang w:val="de-DE"/>
        </w:rPr>
        <w:t>Sims</w:t>
      </w:r>
    </w:p>
    <w:p w14:paraId="065DF16C" w14:textId="7E1F2C39" w:rsidR="00CE51F5" w:rsidRPr="00056AB8" w:rsidRDefault="00A542E7" w:rsidP="006E553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Unanimous approval</w:t>
      </w:r>
      <w:r w:rsidR="0035270E">
        <w:rPr>
          <w:rStyle w:val="None"/>
          <w:rFonts w:ascii="Arial" w:hAnsi="Arial" w:cs="Arial"/>
          <w:b/>
          <w:bCs/>
        </w:rPr>
        <w:t>-</w:t>
      </w:r>
      <w:r w:rsidRPr="00056AB8">
        <w:rPr>
          <w:rStyle w:val="None"/>
          <w:rFonts w:ascii="Arial" w:hAnsi="Arial" w:cs="Arial"/>
          <w:b/>
          <w:bCs/>
        </w:rPr>
        <w:t xml:space="preserve"> Motion carried</w:t>
      </w:r>
      <w:r w:rsidRPr="00056AB8">
        <w:rPr>
          <w:rFonts w:ascii="Arial" w:hAnsi="Arial" w:cs="Arial"/>
        </w:rPr>
        <w:t>.</w:t>
      </w:r>
    </w:p>
    <w:p w14:paraId="7A0026D8" w14:textId="17F51983" w:rsidR="00BE2643" w:rsidRPr="00056AB8" w:rsidRDefault="00BE2643" w:rsidP="00BE2643">
      <w:pPr>
        <w:pStyle w:val="ListParagraph"/>
        <w:rPr>
          <w:rStyle w:val="None"/>
          <w:rFonts w:ascii="Arial" w:hAnsi="Arial" w:cs="Arial"/>
          <w:b/>
          <w:bCs/>
        </w:rPr>
      </w:pPr>
    </w:p>
    <w:p w14:paraId="22B5C36E" w14:textId="35408F1D" w:rsidR="00D44F12" w:rsidRDefault="00927B90" w:rsidP="0040489C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D44F12">
        <w:rPr>
          <w:rFonts w:ascii="Arial" w:hAnsi="Arial" w:cs="Arial"/>
          <w:b/>
          <w:bCs/>
        </w:rPr>
        <w:t>Principal’s Report</w:t>
      </w:r>
      <w:r w:rsidR="00352570">
        <w:rPr>
          <w:rFonts w:ascii="Arial" w:hAnsi="Arial" w:cs="Arial"/>
          <w:b/>
          <w:bCs/>
        </w:rPr>
        <w:t>:</w:t>
      </w:r>
    </w:p>
    <w:p w14:paraId="00F1AB77" w14:textId="77777777" w:rsidR="0015189E" w:rsidRDefault="0015189E" w:rsidP="00F609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1D51EED2" w14:textId="77777777" w:rsidR="0015189E" w:rsidRDefault="0040489C" w:rsidP="00F6095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5189E">
        <w:rPr>
          <w:rFonts w:ascii="Arial" w:hAnsi="Arial" w:cs="Arial"/>
        </w:rPr>
        <w:t>Basketball finished up earlier this month – thank you to our coaches and staff sponsors as well as parent volunteers who helped with coaching and driving students to games</w:t>
      </w:r>
    </w:p>
    <w:p w14:paraId="0CD632B9" w14:textId="77777777" w:rsidR="0015189E" w:rsidRDefault="0040489C" w:rsidP="00F6095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5189E">
        <w:rPr>
          <w:rFonts w:ascii="Arial" w:hAnsi="Arial" w:cs="Arial"/>
        </w:rPr>
        <w:t>Track and Field is currently underway for students in Grades 3-7. We have several students in Grades 3-5 participating – less in Grades 6 &amp; 7</w:t>
      </w:r>
    </w:p>
    <w:p w14:paraId="030664CF" w14:textId="22360122" w:rsidR="0040489C" w:rsidRPr="0015189E" w:rsidRDefault="0040489C" w:rsidP="00F6095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5189E">
        <w:rPr>
          <w:rFonts w:ascii="Arial" w:hAnsi="Arial" w:cs="Arial"/>
        </w:rPr>
        <w:t>Tennis lessons are currently taking place with Tennis XL – there’s also an after-school program</w:t>
      </w:r>
    </w:p>
    <w:p w14:paraId="295F6F79" w14:textId="52BC0219" w:rsidR="0040489C" w:rsidRDefault="0040489C" w:rsidP="0040489C">
      <w:pPr>
        <w:pStyle w:val="ListParagraph"/>
        <w:ind w:left="1440"/>
        <w:rPr>
          <w:rFonts w:ascii="Arial" w:hAnsi="Arial" w:cs="Arial"/>
        </w:rPr>
      </w:pPr>
    </w:p>
    <w:p w14:paraId="78398FC4" w14:textId="77777777" w:rsidR="00796A03" w:rsidRDefault="00796A03" w:rsidP="00F609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School Organization</w:t>
      </w:r>
    </w:p>
    <w:p w14:paraId="0F733453" w14:textId="77777777" w:rsidR="00796A03" w:rsidRDefault="00796A03" w:rsidP="00F609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Very tentative. Currently staffed for 12 divisions – we have recently received our staffing entitlement and, as expected with our decrease in general enrolment (and also a decrease in our International, Special Ed numbers) our staffing is down</w:t>
      </w:r>
    </w:p>
    <w:p w14:paraId="11A954A6" w14:textId="6CB24E50" w:rsidR="00796A03" w:rsidRPr="00796A03" w:rsidRDefault="00796A03" w:rsidP="00F609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We’re now working as a staff to determine the best teaching assignments – student placements and also tentative student support worker schedules will follow shortly.</w:t>
      </w:r>
    </w:p>
    <w:p w14:paraId="50815A6D" w14:textId="0D76F599" w:rsidR="0040489C" w:rsidRDefault="0040489C" w:rsidP="0040489C">
      <w:pPr>
        <w:pStyle w:val="ListParagraph"/>
        <w:ind w:left="1440"/>
        <w:rPr>
          <w:rFonts w:ascii="Arial" w:hAnsi="Arial" w:cs="Arial"/>
        </w:rPr>
      </w:pPr>
    </w:p>
    <w:p w14:paraId="27B89493" w14:textId="6F288266" w:rsidR="0040489C" w:rsidRPr="00796A03" w:rsidRDefault="0040489C" w:rsidP="00796A03">
      <w:pPr>
        <w:rPr>
          <w:rFonts w:ascii="Arial" w:hAnsi="Arial" w:cs="Arial"/>
        </w:rPr>
      </w:pPr>
    </w:p>
    <w:p w14:paraId="16A858A2" w14:textId="77777777" w:rsidR="00796A03" w:rsidRPr="00796A03" w:rsidRDefault="00796A03" w:rsidP="00F609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Hot Lunch</w:t>
      </w:r>
    </w:p>
    <w:p w14:paraId="4FCA52F4" w14:textId="77777777" w:rsid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2nd week</w:t>
      </w:r>
    </w:p>
    <w:p w14:paraId="1D97CADA" w14:textId="77777777" w:rsid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Positive feedback from students and staff</w:t>
      </w:r>
    </w:p>
    <w:p w14:paraId="569F2374" w14:textId="77777777" w:rsid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Student helpers assist with delivery and distribution</w:t>
      </w:r>
    </w:p>
    <w:p w14:paraId="7905758A" w14:textId="77777777" w:rsid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Packaging is recycled or composted</w:t>
      </w:r>
    </w:p>
    <w:p w14:paraId="76BF6B7B" w14:textId="77777777" w:rsid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Students bring their own cutlery</w:t>
      </w:r>
    </w:p>
    <w:p w14:paraId="3EB2D02A" w14:textId="77777777" w:rsid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Information is included in the QM newsletter (April and May)</w:t>
      </w:r>
    </w:p>
    <w:p w14:paraId="001F6956" w14:textId="03E9E2EA" w:rsidR="0040489C" w:rsidRPr="00796A03" w:rsidRDefault="00796A03" w:rsidP="00F6095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96A03">
        <w:rPr>
          <w:rFonts w:ascii="Arial" w:hAnsi="Arial" w:cs="Arial"/>
        </w:rPr>
        <w:t>Can the link be added to the PAC website?</w:t>
      </w:r>
    </w:p>
    <w:p w14:paraId="556ED8AA" w14:textId="51AAFEF0" w:rsidR="00D1605C" w:rsidRDefault="00D1605C" w:rsidP="0023710C">
      <w:pPr>
        <w:rPr>
          <w:rFonts w:ascii="Arial" w:eastAsia="Cambria" w:hAnsi="Arial" w:cs="Arial"/>
          <w:color w:val="000000"/>
          <w:u w:color="000000"/>
          <w:lang w:eastAsia="zh-CN"/>
        </w:rPr>
      </w:pPr>
      <w:bookmarkStart w:id="1" w:name="_Hlk104751276"/>
    </w:p>
    <w:p w14:paraId="4833DE33" w14:textId="77777777" w:rsidR="00B545BB" w:rsidRPr="00B545BB" w:rsidRDefault="00B545BB" w:rsidP="00F609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Sports Day</w:t>
      </w:r>
    </w:p>
    <w:p w14:paraId="57B43D75" w14:textId="77777777" w:rsidR="00B545BB" w:rsidRDefault="00B545BB" w:rsidP="00F6095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Each class is planning a station/event. Events will vary – races, team building, cooperative game, activity</w:t>
      </w:r>
    </w:p>
    <w:p w14:paraId="4B3AAD18" w14:textId="77777777" w:rsidR="00B545BB" w:rsidRDefault="00B545BB" w:rsidP="00F6095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PAC SUPPORT - Need one parent to stay at each station to help with class transition, explaining the activity, re-organizing equipment between classes etc.</w:t>
      </w:r>
    </w:p>
    <w:p w14:paraId="6FEF7373" w14:textId="22A2342E" w:rsidR="00B545BB" w:rsidRDefault="00B545BB" w:rsidP="00F6095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 xml:space="preserve">9:20 – 10:30 Stations and </w:t>
      </w:r>
      <w:r>
        <w:rPr>
          <w:rFonts w:ascii="Arial" w:hAnsi="Arial" w:cs="Arial"/>
        </w:rPr>
        <w:t>1</w:t>
      </w:r>
      <w:r w:rsidRPr="00B545BB">
        <w:rPr>
          <w:rFonts w:ascii="Arial" w:hAnsi="Arial" w:cs="Arial"/>
        </w:rPr>
        <w:t>0:50 – 12:05 Stations</w:t>
      </w:r>
    </w:p>
    <w:p w14:paraId="6D30EB15" w14:textId="77777777" w:rsidR="00B545BB" w:rsidRDefault="00B545BB" w:rsidP="00F6095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1:00 Full school Friday Fitness</w:t>
      </w:r>
    </w:p>
    <w:p w14:paraId="28030C2A" w14:textId="1E5CE7AF" w:rsidR="00796A03" w:rsidRPr="00B545BB" w:rsidRDefault="00B545BB" w:rsidP="00F6095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PAC SUPPORT - Frozen Fruit bar/treat in class</w:t>
      </w:r>
    </w:p>
    <w:p w14:paraId="6398D239" w14:textId="77777777" w:rsidR="00796A03" w:rsidRDefault="00796A03" w:rsidP="0023710C">
      <w:pPr>
        <w:rPr>
          <w:rFonts w:ascii="Arial" w:eastAsia="Cambria" w:hAnsi="Arial" w:cs="Arial"/>
          <w:color w:val="000000"/>
          <w:u w:color="000000"/>
          <w:lang w:eastAsia="zh-CN"/>
        </w:rPr>
      </w:pPr>
    </w:p>
    <w:bookmarkEnd w:id="1"/>
    <w:p w14:paraId="288F9B4C" w14:textId="77777777" w:rsidR="00B545BB" w:rsidRPr="00B545BB" w:rsidRDefault="00B545BB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Grade 7 Recognition</w:t>
      </w:r>
    </w:p>
    <w:p w14:paraId="2CA8ABD4" w14:textId="77777777" w:rsidR="00B545BB" w:rsidRDefault="00B545BB" w:rsidP="00F60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 xml:space="preserve">Grade 7 team at QM is organizing an assembly </w:t>
      </w:r>
    </w:p>
    <w:p w14:paraId="3DC086CA" w14:textId="77777777" w:rsidR="00B545BB" w:rsidRDefault="00B545BB" w:rsidP="00F60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Assembly will include an address by staff, students, parent, recognition of each student, scholarship, slideshow etc)</w:t>
      </w:r>
    </w:p>
    <w:p w14:paraId="50D93997" w14:textId="77777777" w:rsidR="00B545BB" w:rsidRDefault="00B545BB" w:rsidP="00F60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Working with a Grade 7 parent committee to plan light refreshments after the assembly for guests and students and a celebration lunch for the grade 7s</w:t>
      </w:r>
    </w:p>
    <w:p w14:paraId="12C3DE49" w14:textId="77777777" w:rsidR="00B545BB" w:rsidRDefault="00B545BB" w:rsidP="00F60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Looking for a Grade 7 parent volunteer to speak to the Grade 7s at the assembly – please contact Megan if interested</w:t>
      </w:r>
    </w:p>
    <w:p w14:paraId="3B42FEB6" w14:textId="77777777" w:rsidR="00B545BB" w:rsidRDefault="00B545BB" w:rsidP="00F60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Typically, the Grade 12 QM Alumnae Scholarship winner also speaks – PAC to coordinate with that recipient and invite them to the Grade 7 assembly</w:t>
      </w:r>
    </w:p>
    <w:p w14:paraId="53AB39C3" w14:textId="4D4BCC51" w:rsidR="007C68DF" w:rsidRPr="00B545BB" w:rsidRDefault="00B545BB" w:rsidP="00F6095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 xml:space="preserve">Ronny Duttagupta scholarship - This award was created in memory of a former Queen Mary student, Ronny Duttagupta, who passed away in 1982. It is awarded annually to one Queen Mary Grade 7 student who best exemplifies the qualities Ronny demonstrated: overall high academic standards combined with environmental awareness, a love of learning and a keen interest in the world. The scholarship is comprised of a medal, the inscription of the student’s name on a plaque at Queen Mary, and the sum of $250 for the student to use towards a summer program or save towards post-secondary education. A committee, comprised of the </w:t>
      </w:r>
      <w:r w:rsidRPr="00B545BB">
        <w:rPr>
          <w:rFonts w:ascii="Arial" w:hAnsi="Arial" w:cs="Arial"/>
        </w:rPr>
        <w:t>principal</w:t>
      </w:r>
      <w:r w:rsidRPr="00B545BB">
        <w:rPr>
          <w:rFonts w:ascii="Arial" w:hAnsi="Arial" w:cs="Arial"/>
        </w:rPr>
        <w:t>, a member of the PAC and a QM Teacher, will make the selection in June. A recipient will need to be selected by June 3rd.</w:t>
      </w:r>
    </w:p>
    <w:p w14:paraId="47380A0C" w14:textId="14326416" w:rsidR="00904166" w:rsidRDefault="007C68DF" w:rsidP="007C68DF">
      <w:pPr>
        <w:rPr>
          <w:rFonts w:ascii="Arial" w:hAnsi="Arial" w:cs="Arial"/>
        </w:rPr>
      </w:pPr>
      <w:r w:rsidRPr="007C68DF">
        <w:rPr>
          <w:rFonts w:ascii="Arial" w:hAnsi="Arial" w:cs="Arial"/>
        </w:rPr>
        <w:t xml:space="preserve"> </w:t>
      </w:r>
    </w:p>
    <w:p w14:paraId="6B39794E" w14:textId="77777777" w:rsidR="00B545BB" w:rsidRPr="00B545BB" w:rsidRDefault="00B545BB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Upcoming Dates</w:t>
      </w:r>
    </w:p>
    <w:p w14:paraId="5A9033CD" w14:textId="77777777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May 23 – Victoria Day – school not in session</w:t>
      </w:r>
    </w:p>
    <w:p w14:paraId="47EA1FD1" w14:textId="77777777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May 30 – June 3 - Bike to School Week</w:t>
      </w:r>
    </w:p>
    <w:p w14:paraId="7303442E" w14:textId="77777777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May 31 – Welcome to Kindergarten (9-10:15)</w:t>
      </w:r>
    </w:p>
    <w:p w14:paraId="19FC6CB8" w14:textId="77777777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June 14 – PAC Meeting</w:t>
      </w:r>
    </w:p>
    <w:p w14:paraId="63DEBA3C" w14:textId="77777777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June 17 – Grade 7 Assembly</w:t>
      </w:r>
    </w:p>
    <w:p w14:paraId="7A2A4FAF" w14:textId="44A1D57F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June 22 – last Wednesday for hotlunch</w:t>
      </w:r>
    </w:p>
    <w:p w14:paraId="60D8B48D" w14:textId="77777777" w:rsidR="004E1770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545BB">
        <w:rPr>
          <w:rFonts w:ascii="Arial" w:hAnsi="Arial" w:cs="Arial"/>
        </w:rPr>
        <w:t>June 28 – Sports Day</w:t>
      </w:r>
    </w:p>
    <w:p w14:paraId="6C365CE8" w14:textId="7493728A" w:rsidR="00B545BB" w:rsidRDefault="00B545BB" w:rsidP="00F6095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E1770">
        <w:rPr>
          <w:rFonts w:ascii="Arial" w:hAnsi="Arial" w:cs="Arial"/>
        </w:rPr>
        <w:t>June 29 – Last day for students</w:t>
      </w:r>
    </w:p>
    <w:p w14:paraId="579E18DC" w14:textId="77777777" w:rsidR="004E1770" w:rsidRPr="004E1770" w:rsidRDefault="004E1770" w:rsidP="004E1770">
      <w:pPr>
        <w:pStyle w:val="ListParagraph"/>
        <w:rPr>
          <w:rFonts w:ascii="Arial" w:hAnsi="Arial" w:cs="Arial"/>
        </w:rPr>
      </w:pPr>
    </w:p>
    <w:p w14:paraId="2C9DA51D" w14:textId="77777777" w:rsidR="00371922" w:rsidRPr="00371922" w:rsidRDefault="00371922" w:rsidP="00371922">
      <w:pPr>
        <w:rPr>
          <w:rFonts w:ascii="Arial" w:hAnsi="Arial" w:cs="Arial"/>
          <w:b/>
          <w:bCs/>
        </w:rPr>
      </w:pPr>
    </w:p>
    <w:p w14:paraId="7936699A" w14:textId="77777777" w:rsidR="00371922" w:rsidRPr="00371922" w:rsidRDefault="00371922" w:rsidP="00371922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371922">
        <w:rPr>
          <w:rFonts w:ascii="Arial" w:hAnsi="Arial" w:cs="Arial"/>
          <w:b/>
          <w:bCs/>
        </w:rPr>
        <w:t>End of year activities</w:t>
      </w:r>
    </w:p>
    <w:p w14:paraId="171F7956" w14:textId="6710D34E" w:rsidR="00371922" w:rsidRPr="00594DAD" w:rsidRDefault="00642074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71922" w:rsidRPr="00371922">
        <w:rPr>
          <w:rFonts w:ascii="Arial" w:hAnsi="Arial" w:cs="Arial"/>
        </w:rPr>
        <w:t>utdoor moving night</w:t>
      </w:r>
      <w:r>
        <w:rPr>
          <w:rFonts w:ascii="Arial" w:hAnsi="Arial" w:cs="Arial"/>
        </w:rPr>
        <w:t>.</w:t>
      </w:r>
      <w:r w:rsidR="00371922" w:rsidRPr="00371922">
        <w:rPr>
          <w:rFonts w:ascii="Arial" w:hAnsi="Arial" w:cs="Arial"/>
        </w:rPr>
        <w:t xml:space="preserve"> </w:t>
      </w:r>
      <w:r w:rsidR="00371922" w:rsidRPr="00371922">
        <w:rPr>
          <w:rFonts w:ascii="Arial" w:hAnsi="Arial" w:cs="Arial"/>
        </w:rPr>
        <w:t>Suggest</w:t>
      </w:r>
      <w:r>
        <w:rPr>
          <w:rFonts w:ascii="Arial" w:hAnsi="Arial" w:cs="Arial"/>
        </w:rPr>
        <w:t>ion:</w:t>
      </w:r>
      <w:r w:rsidR="00371922" w:rsidRPr="00371922">
        <w:rPr>
          <w:rFonts w:ascii="Arial" w:hAnsi="Arial" w:cs="Arial"/>
        </w:rPr>
        <w:t xml:space="preserve"> r</w:t>
      </w:r>
      <w:r w:rsidR="00371922" w:rsidRPr="00371922">
        <w:rPr>
          <w:rFonts w:ascii="Arial" w:hAnsi="Arial" w:cs="Arial"/>
        </w:rPr>
        <w:t xml:space="preserve">ight after PAC meeting indoor. </w:t>
      </w:r>
    </w:p>
    <w:p w14:paraId="77E19E75" w14:textId="0B873EAA" w:rsidR="00371922" w:rsidRDefault="00594DAD" w:rsidP="00F6095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&amp;A: </w:t>
      </w:r>
      <w:r w:rsidR="00371922">
        <w:rPr>
          <w:rFonts w:ascii="Arial" w:hAnsi="Arial" w:cs="Arial"/>
        </w:rPr>
        <w:t xml:space="preserve">Will next </w:t>
      </w:r>
      <w:r w:rsidR="00371922" w:rsidRPr="00371922">
        <w:rPr>
          <w:rFonts w:ascii="Arial" w:hAnsi="Arial" w:cs="Arial"/>
        </w:rPr>
        <w:t>PAC meeting on site</w:t>
      </w:r>
      <w:r w:rsidR="00371922">
        <w:rPr>
          <w:rFonts w:ascii="Arial" w:hAnsi="Arial" w:cs="Arial"/>
        </w:rPr>
        <w:t>? In discussion</w:t>
      </w:r>
      <w:r w:rsidR="00642074">
        <w:rPr>
          <w:rFonts w:ascii="Arial" w:hAnsi="Arial" w:cs="Arial"/>
        </w:rPr>
        <w:t>.</w:t>
      </w:r>
      <w:r w:rsidR="00371922" w:rsidRPr="00371922">
        <w:rPr>
          <w:rFonts w:ascii="Arial" w:hAnsi="Arial" w:cs="Arial"/>
        </w:rPr>
        <w:t xml:space="preserve"> </w:t>
      </w:r>
    </w:p>
    <w:p w14:paraId="7DCA1D5E" w14:textId="767FF30E" w:rsidR="00371922" w:rsidRPr="00371922" w:rsidRDefault="00594DAD" w:rsidP="00F6095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&amp;A: </w:t>
      </w:r>
      <w:r w:rsidR="00371922" w:rsidRPr="00371922">
        <w:rPr>
          <w:rFonts w:ascii="Arial" w:hAnsi="Arial" w:cs="Arial"/>
        </w:rPr>
        <w:t xml:space="preserve">Can </w:t>
      </w:r>
      <w:r w:rsidR="00371922" w:rsidRPr="00371922">
        <w:rPr>
          <w:rFonts w:ascii="Arial" w:hAnsi="Arial" w:cs="Arial"/>
        </w:rPr>
        <w:t xml:space="preserve">PAC meeting </w:t>
      </w:r>
      <w:r w:rsidR="00371922" w:rsidRPr="00371922">
        <w:rPr>
          <w:rFonts w:ascii="Arial" w:hAnsi="Arial" w:cs="Arial"/>
        </w:rPr>
        <w:t xml:space="preserve">be </w:t>
      </w:r>
      <w:r w:rsidR="00371922" w:rsidRPr="00371922">
        <w:rPr>
          <w:rFonts w:ascii="Arial" w:hAnsi="Arial" w:cs="Arial"/>
        </w:rPr>
        <w:t>a bit earlier</w:t>
      </w:r>
      <w:r w:rsidR="00371922" w:rsidRPr="00371922">
        <w:rPr>
          <w:rFonts w:ascii="Arial" w:hAnsi="Arial" w:cs="Arial"/>
        </w:rPr>
        <w:t xml:space="preserve"> so movie will not finish too late? Can move the meeting from 7pm to 6:30pm. </w:t>
      </w:r>
    </w:p>
    <w:p w14:paraId="4DD5ACDF" w14:textId="77777777" w:rsidR="00371922" w:rsidRPr="00371922" w:rsidRDefault="00371922" w:rsidP="00371922">
      <w:pPr>
        <w:pStyle w:val="ListParagraph"/>
        <w:rPr>
          <w:rFonts w:ascii="Arial" w:hAnsi="Arial" w:cs="Arial"/>
        </w:rPr>
      </w:pPr>
    </w:p>
    <w:p w14:paraId="1955D323" w14:textId="45473A9A" w:rsidR="00371922" w:rsidRDefault="00371922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71922">
        <w:rPr>
          <w:rFonts w:ascii="Arial" w:hAnsi="Arial" w:cs="Arial"/>
        </w:rPr>
        <w:t>Queen Mary Scholarship: cash award for QM alumni</w:t>
      </w:r>
      <w:r w:rsidR="00594DAD">
        <w:rPr>
          <w:rFonts w:ascii="Arial" w:hAnsi="Arial" w:cs="Arial"/>
        </w:rPr>
        <w:t xml:space="preserve"> of </w:t>
      </w:r>
      <w:r w:rsidRPr="00371922">
        <w:rPr>
          <w:rFonts w:ascii="Arial" w:hAnsi="Arial" w:cs="Arial"/>
        </w:rPr>
        <w:t>$1000</w:t>
      </w:r>
      <w:r w:rsidR="00594DAD">
        <w:rPr>
          <w:rFonts w:ascii="Arial" w:hAnsi="Arial" w:cs="Arial"/>
        </w:rPr>
        <w:t xml:space="preserve"> to acknowledge all-round a</w:t>
      </w:r>
      <w:r w:rsidRPr="00371922">
        <w:rPr>
          <w:rFonts w:ascii="Arial" w:hAnsi="Arial" w:cs="Arial"/>
        </w:rPr>
        <w:t>chievement</w:t>
      </w:r>
      <w:r w:rsidR="00594DAD">
        <w:rPr>
          <w:rFonts w:ascii="Arial" w:hAnsi="Arial" w:cs="Arial"/>
        </w:rPr>
        <w:t xml:space="preserve"> by an alumnus upon acceptance into a full-time post-secondary education program</w:t>
      </w:r>
      <w:r w:rsidRPr="00371922">
        <w:rPr>
          <w:rFonts w:ascii="Arial" w:hAnsi="Arial" w:cs="Arial"/>
        </w:rPr>
        <w:t xml:space="preserve">. Janine is </w:t>
      </w:r>
      <w:r w:rsidR="00594DAD">
        <w:rPr>
          <w:rFonts w:ascii="Arial" w:hAnsi="Arial" w:cs="Arial"/>
        </w:rPr>
        <w:t>leading</w:t>
      </w:r>
      <w:r w:rsidRPr="00371922">
        <w:rPr>
          <w:rFonts w:ascii="Arial" w:hAnsi="Arial" w:cs="Arial"/>
        </w:rPr>
        <w:t xml:space="preserve"> it. </w:t>
      </w:r>
      <w:r w:rsidR="00594DAD">
        <w:rPr>
          <w:rFonts w:ascii="Arial" w:hAnsi="Arial" w:cs="Arial"/>
        </w:rPr>
        <w:t>We have quite a</w:t>
      </w:r>
      <w:r w:rsidRPr="00371922">
        <w:rPr>
          <w:rFonts w:ascii="Arial" w:hAnsi="Arial" w:cs="Arial"/>
        </w:rPr>
        <w:t xml:space="preserve"> few applications. Recipient will be notified at the beginning of June. </w:t>
      </w:r>
    </w:p>
    <w:p w14:paraId="5076922C" w14:textId="77777777" w:rsidR="00594DAD" w:rsidRPr="00371922" w:rsidRDefault="00594DAD" w:rsidP="00594DAD">
      <w:pPr>
        <w:pStyle w:val="ListParagraph"/>
        <w:rPr>
          <w:rFonts w:ascii="Arial" w:hAnsi="Arial" w:cs="Arial"/>
        </w:rPr>
      </w:pPr>
    </w:p>
    <w:p w14:paraId="0C919D51" w14:textId="32AD8032" w:rsidR="00371922" w:rsidRPr="00371922" w:rsidRDefault="00371922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71922">
        <w:rPr>
          <w:rFonts w:ascii="Arial" w:hAnsi="Arial" w:cs="Arial"/>
        </w:rPr>
        <w:t xml:space="preserve">School Dance: </w:t>
      </w:r>
      <w:r w:rsidR="00594DAD">
        <w:rPr>
          <w:rFonts w:ascii="Arial" w:hAnsi="Arial" w:cs="Arial"/>
        </w:rPr>
        <w:t xml:space="preserve">We have </w:t>
      </w:r>
      <w:r w:rsidRPr="00371922">
        <w:rPr>
          <w:rFonts w:ascii="Arial" w:hAnsi="Arial" w:cs="Arial"/>
        </w:rPr>
        <w:t xml:space="preserve">2 </w:t>
      </w:r>
      <w:r w:rsidR="00594DAD">
        <w:rPr>
          <w:rFonts w:ascii="Arial" w:hAnsi="Arial" w:cs="Arial"/>
        </w:rPr>
        <w:t xml:space="preserve">parents </w:t>
      </w:r>
      <w:r w:rsidRPr="00371922">
        <w:rPr>
          <w:rFonts w:ascii="Arial" w:hAnsi="Arial" w:cs="Arial"/>
        </w:rPr>
        <w:t xml:space="preserve">volunteers </w:t>
      </w:r>
      <w:r w:rsidR="00594DAD">
        <w:rPr>
          <w:rFonts w:ascii="Arial" w:hAnsi="Arial" w:cs="Arial"/>
        </w:rPr>
        <w:t xml:space="preserve">now </w:t>
      </w:r>
      <w:r w:rsidRPr="00371922">
        <w:rPr>
          <w:rFonts w:ascii="Arial" w:hAnsi="Arial" w:cs="Arial"/>
        </w:rPr>
        <w:t xml:space="preserve">and committee will meet on Friday. </w:t>
      </w:r>
      <w:r w:rsidR="00594DAD">
        <w:rPr>
          <w:rFonts w:ascii="Arial" w:hAnsi="Arial" w:cs="Arial"/>
        </w:rPr>
        <w:t xml:space="preserve">Would love a few more volunteers. </w:t>
      </w:r>
      <w:r w:rsidRPr="00371922">
        <w:rPr>
          <w:rFonts w:ascii="Arial" w:hAnsi="Arial" w:cs="Arial"/>
        </w:rPr>
        <w:t xml:space="preserve">Megan wants the volunteers to reach out </w:t>
      </w:r>
      <w:r w:rsidR="00594DAD">
        <w:rPr>
          <w:rFonts w:ascii="Arial" w:hAnsi="Arial" w:cs="Arial"/>
        </w:rPr>
        <w:t xml:space="preserve">so she will </w:t>
      </w:r>
      <w:r w:rsidRPr="00371922">
        <w:rPr>
          <w:rFonts w:ascii="Arial" w:hAnsi="Arial" w:cs="Arial"/>
        </w:rPr>
        <w:t xml:space="preserve">know time and effort needed for. </w:t>
      </w:r>
    </w:p>
    <w:p w14:paraId="5609E941" w14:textId="77777777" w:rsidR="00594DAD" w:rsidRDefault="00594DAD" w:rsidP="00594DAD">
      <w:pPr>
        <w:pStyle w:val="ListParagraph"/>
        <w:rPr>
          <w:rFonts w:ascii="Arial" w:hAnsi="Arial" w:cs="Arial"/>
        </w:rPr>
      </w:pPr>
    </w:p>
    <w:p w14:paraId="4D9009EF" w14:textId="5179B1F9" w:rsidR="00371922" w:rsidRPr="009C1500" w:rsidRDefault="00371922" w:rsidP="00F6095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71922">
        <w:rPr>
          <w:rFonts w:ascii="Arial" w:hAnsi="Arial" w:cs="Arial"/>
        </w:rPr>
        <w:t>2022-2023 PAC Executive: we have three open roles for next year</w:t>
      </w:r>
      <w:r w:rsidR="00594DAD">
        <w:rPr>
          <w:rFonts w:ascii="Arial" w:hAnsi="Arial" w:cs="Arial"/>
        </w:rPr>
        <w:t xml:space="preserve">: </w:t>
      </w:r>
      <w:r w:rsidR="009C1500">
        <w:rPr>
          <w:rFonts w:ascii="Arial" w:hAnsi="Arial" w:cs="Arial"/>
        </w:rPr>
        <w:t>District PAC Rep, and 2 Member at Large</w:t>
      </w:r>
    </w:p>
    <w:p w14:paraId="29A6949A" w14:textId="77777777" w:rsidR="00371922" w:rsidRPr="00371922" w:rsidRDefault="00371922" w:rsidP="00371922">
      <w:pPr>
        <w:pStyle w:val="ListParagraph"/>
        <w:rPr>
          <w:rFonts w:ascii="Arial" w:hAnsi="Arial" w:cs="Arial"/>
          <w:b/>
          <w:bCs/>
        </w:rPr>
      </w:pPr>
    </w:p>
    <w:p w14:paraId="184085B2" w14:textId="6521BACC" w:rsidR="00042477" w:rsidRDefault="00042477" w:rsidP="0004247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042477">
        <w:rPr>
          <w:rFonts w:ascii="Arial" w:hAnsi="Arial" w:cs="Arial"/>
          <w:b/>
          <w:bCs/>
        </w:rPr>
        <w:t>Treasurer’s</w:t>
      </w:r>
      <w:r w:rsidR="00904166" w:rsidRPr="00042477">
        <w:rPr>
          <w:rFonts w:ascii="Arial" w:hAnsi="Arial" w:cs="Arial"/>
          <w:b/>
          <w:bCs/>
        </w:rPr>
        <w:t xml:space="preserve"> </w:t>
      </w:r>
      <w:r w:rsidRPr="00042477">
        <w:rPr>
          <w:rFonts w:ascii="Arial" w:hAnsi="Arial" w:cs="Arial"/>
          <w:b/>
          <w:bCs/>
        </w:rPr>
        <w:t>R</w:t>
      </w:r>
      <w:r w:rsidR="00904166" w:rsidRPr="00042477">
        <w:rPr>
          <w:rFonts w:ascii="Arial" w:hAnsi="Arial" w:cs="Arial"/>
          <w:b/>
          <w:bCs/>
        </w:rPr>
        <w:t>eport</w:t>
      </w:r>
    </w:p>
    <w:p w14:paraId="55E10531" w14:textId="05E0159F" w:rsidR="00042477" w:rsidRPr="00F75045" w:rsidRDefault="00904166" w:rsidP="00F6095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042477">
        <w:rPr>
          <w:rFonts w:ascii="Arial" w:hAnsi="Arial" w:cs="Arial"/>
        </w:rPr>
        <w:t xml:space="preserve">Two accounts: general </w:t>
      </w:r>
      <w:r w:rsidR="00042477">
        <w:rPr>
          <w:rFonts w:ascii="Arial" w:hAnsi="Arial" w:cs="Arial"/>
        </w:rPr>
        <w:t>account balance: $</w:t>
      </w:r>
      <w:r w:rsidR="00F75045">
        <w:rPr>
          <w:rFonts w:ascii="Arial" w:hAnsi="Arial" w:cs="Arial"/>
        </w:rPr>
        <w:t>4685</w:t>
      </w:r>
      <w:r w:rsidR="00042477">
        <w:rPr>
          <w:rFonts w:ascii="Arial" w:hAnsi="Arial" w:cs="Arial"/>
        </w:rPr>
        <w:t xml:space="preserve">; </w:t>
      </w:r>
      <w:r w:rsidRPr="00042477">
        <w:rPr>
          <w:rFonts w:ascii="Arial" w:hAnsi="Arial" w:cs="Arial"/>
        </w:rPr>
        <w:t>gaming account</w:t>
      </w:r>
      <w:r w:rsidR="00042477">
        <w:rPr>
          <w:rFonts w:ascii="Arial" w:hAnsi="Arial" w:cs="Arial"/>
        </w:rPr>
        <w:t>: $</w:t>
      </w:r>
      <w:r w:rsidR="00F75045">
        <w:rPr>
          <w:rFonts w:ascii="Arial" w:hAnsi="Arial" w:cs="Arial"/>
        </w:rPr>
        <w:t>4809</w:t>
      </w:r>
      <w:r w:rsidR="00042477">
        <w:rPr>
          <w:rFonts w:ascii="Arial" w:hAnsi="Arial" w:cs="Arial"/>
        </w:rPr>
        <w:t>. Total: $</w:t>
      </w:r>
      <w:r w:rsidR="00F75045">
        <w:rPr>
          <w:rFonts w:ascii="Arial" w:hAnsi="Arial" w:cs="Arial"/>
        </w:rPr>
        <w:t>9494</w:t>
      </w:r>
      <w:r w:rsidR="00042477">
        <w:rPr>
          <w:rFonts w:ascii="Arial" w:hAnsi="Arial" w:cs="Arial"/>
        </w:rPr>
        <w:t>.</w:t>
      </w:r>
      <w:r w:rsidRPr="00042477">
        <w:rPr>
          <w:rFonts w:ascii="Arial" w:hAnsi="Arial" w:cs="Arial"/>
        </w:rPr>
        <w:t xml:space="preserve"> </w:t>
      </w:r>
    </w:p>
    <w:p w14:paraId="00AA39DA" w14:textId="00D87054" w:rsidR="00F75045" w:rsidRDefault="00F75045" w:rsidP="00F6095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re was a reimbursement for Raffle check never cashed in outstanding payable. </w:t>
      </w:r>
    </w:p>
    <w:p w14:paraId="258BD179" w14:textId="77777777" w:rsidR="00180A49" w:rsidRPr="009C1500" w:rsidRDefault="00180A49" w:rsidP="009C1500">
      <w:pPr>
        <w:rPr>
          <w:rFonts w:ascii="Arial" w:hAnsi="Arial" w:cs="Arial"/>
          <w:b/>
          <w:bCs/>
        </w:rPr>
      </w:pPr>
    </w:p>
    <w:p w14:paraId="42816AD2" w14:textId="402D12E4" w:rsidR="00E009C1" w:rsidRPr="009C1500" w:rsidRDefault="00E009C1" w:rsidP="009C3DB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C3DB2">
        <w:rPr>
          <w:rFonts w:ascii="Arial" w:hAnsi="Arial" w:cs="Arial"/>
          <w:b/>
          <w:bCs/>
        </w:rPr>
        <w:t>Motion to Approv</w:t>
      </w:r>
      <w:r w:rsidR="009C3DB2" w:rsidRPr="009C3DB2">
        <w:rPr>
          <w:rFonts w:ascii="Arial" w:hAnsi="Arial" w:cs="Arial"/>
          <w:b/>
          <w:bCs/>
        </w:rPr>
        <w:t>e</w:t>
      </w:r>
      <w:r w:rsidRPr="009C1500">
        <w:rPr>
          <w:rFonts w:ascii="Arial" w:hAnsi="Arial" w:cs="Arial"/>
        </w:rPr>
        <w:t>:</w:t>
      </w:r>
      <w:r w:rsidR="00404616" w:rsidRPr="009C1500">
        <w:rPr>
          <w:rFonts w:ascii="Arial" w:hAnsi="Arial" w:cs="Arial"/>
        </w:rPr>
        <w:t xml:space="preserve"> </w:t>
      </w:r>
      <w:r w:rsidR="00576ED4" w:rsidRPr="009C1500">
        <w:rPr>
          <w:rFonts w:ascii="Arial" w:hAnsi="Arial" w:cs="Arial"/>
        </w:rPr>
        <w:t>Grade 7 leaving event/gift</w:t>
      </w:r>
      <w:r w:rsidR="009038FE" w:rsidRPr="009C1500">
        <w:rPr>
          <w:rFonts w:ascii="Arial" w:hAnsi="Arial" w:cs="Arial"/>
        </w:rPr>
        <w:t xml:space="preserve"> from </w:t>
      </w:r>
      <w:r w:rsidR="00576ED4" w:rsidRPr="009C1500">
        <w:rPr>
          <w:rFonts w:ascii="Arial" w:hAnsi="Arial" w:cs="Arial"/>
        </w:rPr>
        <w:t xml:space="preserve">Gaming account up to $350. </w:t>
      </w:r>
      <w:r w:rsidR="0045560F" w:rsidRPr="009C1500">
        <w:rPr>
          <w:rFonts w:ascii="Arial" w:hAnsi="Arial" w:cs="Arial"/>
        </w:rPr>
        <w:t>Money has been used in a variety of ways</w:t>
      </w:r>
      <w:r w:rsidR="009C1500" w:rsidRPr="009C1500">
        <w:rPr>
          <w:rFonts w:ascii="Arial" w:hAnsi="Arial" w:cs="Arial"/>
        </w:rPr>
        <w:t xml:space="preserve"> in past years.</w:t>
      </w:r>
    </w:p>
    <w:p w14:paraId="2481D470" w14:textId="717178ED" w:rsidR="00E009C1" w:rsidRPr="001B0D80" w:rsidRDefault="00E009C1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Moved by</w:t>
      </w:r>
      <w:r w:rsidRPr="00056AB8">
        <w:rPr>
          <w:rFonts w:ascii="Arial" w:hAnsi="Arial" w:cs="Arial"/>
        </w:rPr>
        <w:t xml:space="preserve">: </w:t>
      </w:r>
      <w:r w:rsidR="00D53436" w:rsidRPr="00D53436">
        <w:rPr>
          <w:rFonts w:ascii="Arial" w:hAnsi="Arial" w:cs="Arial"/>
        </w:rPr>
        <w:t>Janine Kobylka</w:t>
      </w:r>
    </w:p>
    <w:p w14:paraId="23BF8F13" w14:textId="56A77647" w:rsidR="00E009C1" w:rsidRPr="001B0D80" w:rsidRDefault="00E009C1" w:rsidP="006E553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B0D80">
        <w:rPr>
          <w:rStyle w:val="None"/>
          <w:rFonts w:ascii="Arial" w:hAnsi="Arial" w:cs="Arial"/>
          <w:b/>
          <w:bCs/>
        </w:rPr>
        <w:t>Seconded by</w:t>
      </w:r>
      <w:r w:rsidRPr="001B0D80">
        <w:rPr>
          <w:rFonts w:ascii="Arial" w:hAnsi="Arial" w:cs="Arial"/>
        </w:rPr>
        <w:t>:</w:t>
      </w:r>
      <w:r w:rsidR="00404616">
        <w:rPr>
          <w:rFonts w:ascii="Arial" w:hAnsi="Arial" w:cs="Arial"/>
        </w:rPr>
        <w:t xml:space="preserve"> </w:t>
      </w:r>
      <w:r w:rsidR="00576ED4">
        <w:rPr>
          <w:rFonts w:ascii="Arial" w:hAnsi="Arial" w:cs="Arial"/>
        </w:rPr>
        <w:t>Laura</w:t>
      </w:r>
      <w:r w:rsidR="00D53436">
        <w:rPr>
          <w:rFonts w:ascii="Arial" w:hAnsi="Arial" w:cs="Arial"/>
        </w:rPr>
        <w:t xml:space="preserve"> Sims</w:t>
      </w:r>
    </w:p>
    <w:p w14:paraId="06E0A333" w14:textId="20F76BF4" w:rsidR="00E009C1" w:rsidRDefault="00E009C1" w:rsidP="00E009C1">
      <w:pPr>
        <w:ind w:left="357"/>
        <w:rPr>
          <w:rFonts w:ascii="Arial" w:hAnsi="Arial" w:cs="Arial"/>
        </w:rPr>
      </w:pPr>
      <w:r w:rsidRPr="00E009C1">
        <w:rPr>
          <w:rStyle w:val="None"/>
          <w:rFonts w:ascii="Arial" w:hAnsi="Arial" w:cs="Arial"/>
          <w:b/>
          <w:bCs/>
        </w:rPr>
        <w:t>Unanimous approval- Motion carried</w:t>
      </w:r>
      <w:r w:rsidRPr="00E009C1">
        <w:rPr>
          <w:rFonts w:ascii="Arial" w:hAnsi="Arial" w:cs="Arial"/>
        </w:rPr>
        <w:t>.</w:t>
      </w:r>
    </w:p>
    <w:p w14:paraId="4EF52630" w14:textId="2DC6E245" w:rsidR="0045560F" w:rsidRDefault="0045560F" w:rsidP="00E009C1">
      <w:pPr>
        <w:ind w:left="357"/>
        <w:rPr>
          <w:rFonts w:ascii="Arial" w:hAnsi="Arial" w:cs="Arial"/>
        </w:rPr>
      </w:pPr>
    </w:p>
    <w:p w14:paraId="41E33AF2" w14:textId="67327886" w:rsidR="0045560F" w:rsidRPr="00D853D9" w:rsidRDefault="0045560F" w:rsidP="00D853D9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D853D9">
        <w:rPr>
          <w:rFonts w:ascii="Arial" w:hAnsi="Arial" w:cs="Arial"/>
          <w:b/>
          <w:bCs/>
        </w:rPr>
        <w:t>Other business</w:t>
      </w:r>
    </w:p>
    <w:p w14:paraId="252464A9" w14:textId="77777777" w:rsidR="00263593" w:rsidRDefault="00263593" w:rsidP="00F6095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5560F">
        <w:rPr>
          <w:rFonts w:ascii="Arial" w:hAnsi="Arial" w:cs="Arial"/>
        </w:rPr>
        <w:t xml:space="preserve">alendar for PAC event for the coming year. </w:t>
      </w:r>
    </w:p>
    <w:p w14:paraId="5E920D2B" w14:textId="01E78566" w:rsidR="0045560F" w:rsidRDefault="0045560F" w:rsidP="00F6095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63593">
        <w:rPr>
          <w:rFonts w:ascii="Arial" w:hAnsi="Arial" w:cs="Arial"/>
        </w:rPr>
        <w:t>We have a calendar. PAC sit</w:t>
      </w:r>
      <w:r w:rsidR="00FE3499">
        <w:rPr>
          <w:rFonts w:ascii="Arial" w:hAnsi="Arial" w:cs="Arial"/>
        </w:rPr>
        <w:t>s</w:t>
      </w:r>
      <w:r w:rsidRPr="00263593">
        <w:rPr>
          <w:rFonts w:ascii="Arial" w:hAnsi="Arial" w:cs="Arial"/>
        </w:rPr>
        <w:t xml:space="preserve"> down with QM school works out on every June to list all the events dates. </w:t>
      </w:r>
    </w:p>
    <w:p w14:paraId="1E4834D9" w14:textId="77777777" w:rsidR="00263593" w:rsidRDefault="00263593" w:rsidP="00263593">
      <w:pPr>
        <w:pStyle w:val="ListParagraph"/>
        <w:ind w:left="1440"/>
        <w:rPr>
          <w:rFonts w:ascii="Arial" w:hAnsi="Arial" w:cs="Arial"/>
        </w:rPr>
      </w:pPr>
    </w:p>
    <w:p w14:paraId="0B7FDDCD" w14:textId="6F91228D" w:rsidR="00263593" w:rsidRPr="00263593" w:rsidRDefault="00263593" w:rsidP="00263593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263593">
        <w:rPr>
          <w:rFonts w:ascii="Arial" w:hAnsi="Arial" w:cs="Arial"/>
          <w:b/>
          <w:bCs/>
        </w:rPr>
        <w:t>Q&amp;A</w:t>
      </w:r>
    </w:p>
    <w:p w14:paraId="29B52E1F" w14:textId="77777777" w:rsidR="00713FB7" w:rsidRPr="00713FB7" w:rsidRDefault="0045560F" w:rsidP="00F6095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63593">
        <w:rPr>
          <w:rFonts w:ascii="Arial" w:hAnsi="Arial" w:cs="Arial"/>
          <w:b/>
          <w:bCs/>
        </w:rPr>
        <w:t xml:space="preserve">Teacher’s responsibilities </w:t>
      </w:r>
      <w:r w:rsidRPr="00263593">
        <w:rPr>
          <w:rFonts w:ascii="Arial" w:eastAsia="SimSun" w:hAnsi="Arial" w:cs="Arial"/>
          <w:b/>
          <w:bCs/>
        </w:rPr>
        <w:t>for schoo</w:t>
      </w:r>
      <w:r w:rsidR="00713FB7">
        <w:rPr>
          <w:rFonts w:ascii="Arial" w:eastAsia="SimSun" w:hAnsi="Arial" w:cs="Arial"/>
          <w:b/>
          <w:bCs/>
        </w:rPr>
        <w:t>l</w:t>
      </w:r>
    </w:p>
    <w:p w14:paraId="71583200" w14:textId="5BFBC972" w:rsidR="0045560F" w:rsidRPr="00F456ED" w:rsidRDefault="00713FB7" w:rsidP="00713FB7">
      <w:pPr>
        <w:pStyle w:val="ListParagraph"/>
        <w:rPr>
          <w:rFonts w:ascii="Arial" w:hAnsi="Arial" w:cs="Arial"/>
        </w:rPr>
      </w:pPr>
      <w:r>
        <w:rPr>
          <w:rFonts w:ascii="Arial" w:eastAsia="SimSun" w:hAnsi="Arial" w:cs="Arial"/>
        </w:rPr>
        <w:t>E</w:t>
      </w:r>
      <w:r w:rsidR="0045560F">
        <w:rPr>
          <w:rFonts w:ascii="Arial" w:eastAsia="SimSun" w:hAnsi="Arial" w:cs="Arial"/>
        </w:rPr>
        <w:t>x</w:t>
      </w:r>
      <w:r w:rsidR="008F29A0">
        <w:rPr>
          <w:rFonts w:ascii="Arial" w:eastAsia="SimSun" w:hAnsi="Arial" w:cs="Arial"/>
        </w:rPr>
        <w:t>tra-curriculum</w:t>
      </w:r>
      <w:r w:rsidR="0045560F">
        <w:rPr>
          <w:rFonts w:ascii="Arial" w:eastAsia="SimSun" w:hAnsi="Arial" w:cs="Arial"/>
        </w:rPr>
        <w:t xml:space="preserve"> </w:t>
      </w:r>
      <w:r w:rsidR="008F29A0">
        <w:rPr>
          <w:rFonts w:ascii="Arial" w:eastAsia="SimSun" w:hAnsi="Arial" w:cs="Arial"/>
        </w:rPr>
        <w:t>activities</w:t>
      </w:r>
      <w:r w:rsidR="0045560F">
        <w:rPr>
          <w:rFonts w:ascii="Arial" w:eastAsia="SimSun" w:hAnsi="Arial" w:cs="Arial"/>
        </w:rPr>
        <w:t xml:space="preserve"> are not part of teachers’ duty. They can volunteer to do that. </w:t>
      </w:r>
    </w:p>
    <w:p w14:paraId="3B1100E9" w14:textId="4222872D" w:rsidR="00713FB7" w:rsidRPr="00713FB7" w:rsidRDefault="00F456ED" w:rsidP="00F6095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713FB7">
        <w:rPr>
          <w:rFonts w:ascii="Arial" w:eastAsia="SimSun" w:hAnsi="Arial" w:cs="Arial"/>
          <w:b/>
          <w:bCs/>
        </w:rPr>
        <w:t>How do</w:t>
      </w:r>
      <w:r w:rsidR="00CF4F4E">
        <w:rPr>
          <w:rFonts w:ascii="Arial" w:eastAsia="SimSun" w:hAnsi="Arial" w:cs="Arial"/>
          <w:b/>
          <w:bCs/>
        </w:rPr>
        <w:t>es</w:t>
      </w:r>
      <w:r w:rsidRPr="00713FB7">
        <w:rPr>
          <w:rFonts w:ascii="Arial" w:eastAsia="SimSun" w:hAnsi="Arial" w:cs="Arial"/>
          <w:b/>
          <w:bCs/>
        </w:rPr>
        <w:t xml:space="preserve"> school acknowledge the teacher’s effort?</w:t>
      </w:r>
    </w:p>
    <w:p w14:paraId="13BA727F" w14:textId="5FDBF7D5" w:rsidR="00F456ED" w:rsidRPr="00713FB7" w:rsidRDefault="00F456ED" w:rsidP="00713FB7">
      <w:pPr>
        <w:pStyle w:val="ListParagraph"/>
        <w:rPr>
          <w:rFonts w:ascii="Arial" w:hAnsi="Arial" w:cs="Arial"/>
          <w:b/>
          <w:bCs/>
        </w:rPr>
      </w:pPr>
      <w:r w:rsidRPr="00713FB7">
        <w:rPr>
          <w:rFonts w:ascii="Arial" w:hAnsi="Arial" w:cs="Arial"/>
        </w:rPr>
        <w:t>District will evaluate teacher’s level</w:t>
      </w:r>
      <w:r w:rsidR="00713FB7">
        <w:rPr>
          <w:rFonts w:ascii="Arial" w:hAnsi="Arial" w:cs="Arial"/>
        </w:rPr>
        <w:t xml:space="preserve">. </w:t>
      </w:r>
    </w:p>
    <w:p w14:paraId="44A0087D" w14:textId="04B81BB8" w:rsidR="00F456ED" w:rsidRPr="00713FB7" w:rsidRDefault="00F456ED" w:rsidP="00F6095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713FB7">
        <w:rPr>
          <w:rFonts w:ascii="Arial" w:hAnsi="Arial" w:cs="Arial"/>
          <w:b/>
          <w:bCs/>
        </w:rPr>
        <w:t>For end of year, what’s tradition for teacher/staff appreciation?</w:t>
      </w:r>
    </w:p>
    <w:p w14:paraId="4573A64B" w14:textId="50615D44" w:rsidR="00327570" w:rsidRPr="00713FB7" w:rsidRDefault="00713FB7" w:rsidP="00CF4F4E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456ED" w:rsidRPr="00713FB7">
        <w:rPr>
          <w:rFonts w:ascii="Arial" w:hAnsi="Arial" w:cs="Arial"/>
        </w:rPr>
        <w:t xml:space="preserve">It is not required or necessary. </w:t>
      </w:r>
      <w:r>
        <w:rPr>
          <w:rFonts w:ascii="Arial" w:hAnsi="Arial" w:cs="Arial"/>
        </w:rPr>
        <w:t>C</w:t>
      </w:r>
      <w:r w:rsidR="00F456ED" w:rsidRPr="00713FB7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can</w:t>
      </w:r>
      <w:r w:rsidR="00F456ED" w:rsidRPr="00713FB7">
        <w:rPr>
          <w:rFonts w:ascii="Arial" w:hAnsi="Arial" w:cs="Arial"/>
        </w:rPr>
        <w:t xml:space="preserve"> make a card or token for</w:t>
      </w:r>
      <w:r w:rsidR="00CF4F4E">
        <w:rPr>
          <w:rFonts w:ascii="Arial" w:hAnsi="Arial" w:cs="Arial"/>
        </w:rPr>
        <w:t xml:space="preserve"> </w:t>
      </w:r>
      <w:r w:rsidR="00F456ED" w:rsidRPr="00713FB7">
        <w:rPr>
          <w:rFonts w:ascii="Arial" w:hAnsi="Arial" w:cs="Arial"/>
        </w:rPr>
        <w:t>appreciation. Board policy do</w:t>
      </w:r>
      <w:r w:rsidR="00CF4F4E">
        <w:rPr>
          <w:rFonts w:ascii="Arial" w:hAnsi="Arial" w:cs="Arial"/>
        </w:rPr>
        <w:t>es</w:t>
      </w:r>
      <w:r w:rsidR="00F456ED" w:rsidRPr="00713FB7">
        <w:rPr>
          <w:rFonts w:ascii="Arial" w:hAnsi="Arial" w:cs="Arial"/>
        </w:rPr>
        <w:t xml:space="preserve"> not expect</w:t>
      </w:r>
      <w:r>
        <w:rPr>
          <w:rFonts w:ascii="Arial" w:hAnsi="Arial" w:cs="Arial"/>
        </w:rPr>
        <w:t xml:space="preserve"> that</w:t>
      </w:r>
      <w:r w:rsidR="00F456ED" w:rsidRPr="00713FB7">
        <w:rPr>
          <w:rFonts w:ascii="Arial" w:hAnsi="Arial" w:cs="Arial"/>
        </w:rPr>
        <w:t>. Class parent</w:t>
      </w:r>
      <w:r w:rsidR="00CF4F4E">
        <w:rPr>
          <w:rFonts w:ascii="Arial" w:hAnsi="Arial" w:cs="Arial"/>
        </w:rPr>
        <w:t>s</w:t>
      </w:r>
      <w:r w:rsidR="00F456ED" w:rsidRPr="00713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F456ED" w:rsidRPr="00713FB7">
        <w:rPr>
          <w:rFonts w:ascii="Arial" w:hAnsi="Arial" w:cs="Arial"/>
        </w:rPr>
        <w:t xml:space="preserve"> not obliged to contribute to that. </w:t>
      </w:r>
    </w:p>
    <w:p w14:paraId="4A39CF8A" w14:textId="28ABB080" w:rsidR="00327570" w:rsidRPr="00713FB7" w:rsidRDefault="00713FB7" w:rsidP="00F6095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713FB7">
        <w:rPr>
          <w:rFonts w:ascii="Arial" w:hAnsi="Arial" w:cs="Arial"/>
          <w:b/>
          <w:bCs/>
        </w:rPr>
        <w:t>Year 2022-2023: will</w:t>
      </w:r>
      <w:r w:rsidR="00327570" w:rsidRPr="00713FB7">
        <w:rPr>
          <w:rFonts w:ascii="Arial" w:hAnsi="Arial" w:cs="Arial"/>
          <w:b/>
          <w:bCs/>
        </w:rPr>
        <w:t xml:space="preserve"> some professional days jump to Wednesday?</w:t>
      </w:r>
    </w:p>
    <w:p w14:paraId="54EF28A1" w14:textId="0813983B" w:rsidR="00327570" w:rsidRPr="00713FB7" w:rsidRDefault="00327570" w:rsidP="00713FB7">
      <w:pPr>
        <w:ind w:firstLine="720"/>
        <w:rPr>
          <w:rFonts w:ascii="Arial" w:hAnsi="Arial" w:cs="Arial"/>
        </w:rPr>
      </w:pPr>
      <w:r w:rsidRPr="00713FB7">
        <w:rPr>
          <w:rFonts w:ascii="Arial" w:hAnsi="Arial" w:cs="Arial"/>
        </w:rPr>
        <w:t>There is one da</w:t>
      </w:r>
      <w:r w:rsidR="00713FB7">
        <w:rPr>
          <w:rFonts w:ascii="Arial" w:hAnsi="Arial" w:cs="Arial"/>
        </w:rPr>
        <w:t>y, probably</w:t>
      </w:r>
      <w:r w:rsidRPr="00713FB7">
        <w:rPr>
          <w:rFonts w:ascii="Arial" w:hAnsi="Arial" w:cs="Arial"/>
        </w:rPr>
        <w:t xml:space="preserve"> Sep 21</w:t>
      </w:r>
      <w:r w:rsidR="00713FB7" w:rsidRPr="00713FB7">
        <w:rPr>
          <w:rFonts w:ascii="Arial" w:hAnsi="Arial" w:cs="Arial"/>
          <w:vertAlign w:val="superscript"/>
        </w:rPr>
        <w:t>st</w:t>
      </w:r>
      <w:r w:rsidRPr="00713FB7">
        <w:rPr>
          <w:rFonts w:ascii="Arial" w:hAnsi="Arial" w:cs="Arial"/>
        </w:rPr>
        <w:t xml:space="preserve"> is a Wednesday professional day to include full staff</w:t>
      </w:r>
      <w:r w:rsidR="00057D7F">
        <w:rPr>
          <w:rFonts w:ascii="Arial" w:hAnsi="Arial" w:cs="Arial"/>
        </w:rPr>
        <w:t>’s</w:t>
      </w:r>
      <w:r w:rsidRPr="00713FB7">
        <w:rPr>
          <w:rFonts w:ascii="Arial" w:hAnsi="Arial" w:cs="Arial"/>
        </w:rPr>
        <w:t xml:space="preserve"> attend</w:t>
      </w:r>
      <w:r w:rsidR="00057D7F">
        <w:rPr>
          <w:rFonts w:ascii="Arial" w:hAnsi="Arial" w:cs="Arial"/>
        </w:rPr>
        <w:t>ance.</w:t>
      </w:r>
      <w:r w:rsidRPr="00713FB7">
        <w:rPr>
          <w:rFonts w:ascii="Arial" w:hAnsi="Arial" w:cs="Arial"/>
        </w:rPr>
        <w:t xml:space="preserve"> </w:t>
      </w:r>
    </w:p>
    <w:p w14:paraId="44D7570A" w14:textId="77777777" w:rsidR="00126A50" w:rsidRPr="00057D7F" w:rsidRDefault="00126A50" w:rsidP="00057D7F">
      <w:pPr>
        <w:rPr>
          <w:rStyle w:val="None"/>
          <w:rFonts w:ascii="Arial" w:eastAsia="Arial" w:hAnsi="Arial" w:cs="Arial"/>
        </w:rPr>
      </w:pPr>
    </w:p>
    <w:p w14:paraId="65F6A43D" w14:textId="6F8837F4" w:rsidR="00437364" w:rsidRPr="00CF4F4E" w:rsidRDefault="00A542E7" w:rsidP="00525CEB">
      <w:pPr>
        <w:pStyle w:val="ListParagraph"/>
        <w:numPr>
          <w:ilvl w:val="0"/>
          <w:numId w:val="17"/>
        </w:numPr>
        <w:spacing w:before="120" w:after="120"/>
        <w:rPr>
          <w:rStyle w:val="None"/>
          <w:rFonts w:ascii="Arial" w:hAnsi="Arial" w:cs="Arial"/>
        </w:rPr>
      </w:pPr>
      <w:r w:rsidRPr="00056AB8">
        <w:rPr>
          <w:rStyle w:val="None"/>
          <w:rFonts w:ascii="Arial" w:hAnsi="Arial" w:cs="Arial"/>
          <w:b/>
          <w:bCs/>
        </w:rPr>
        <w:t>Adjourn</w:t>
      </w:r>
      <w:r w:rsidR="00CF4F4E">
        <w:rPr>
          <w:rStyle w:val="None"/>
          <w:rFonts w:ascii="Arial" w:hAnsi="Arial" w:cs="Arial"/>
          <w:b/>
          <w:bCs/>
        </w:rPr>
        <w:t xml:space="preserve">: </w:t>
      </w:r>
      <w:r w:rsidRPr="00CF4F4E">
        <w:rPr>
          <w:rStyle w:val="None"/>
          <w:rFonts w:ascii="Arial" w:hAnsi="Arial" w:cs="Arial"/>
        </w:rPr>
        <w:t xml:space="preserve">Meeting Adjourned at </w:t>
      </w:r>
      <w:r w:rsidR="00EB3282" w:rsidRPr="00CF4F4E">
        <w:rPr>
          <w:rStyle w:val="None"/>
          <w:rFonts w:ascii="Arial" w:hAnsi="Arial" w:cs="Arial"/>
        </w:rPr>
        <w:t>7</w:t>
      </w:r>
      <w:r w:rsidR="005F1FCD" w:rsidRPr="00CF4F4E">
        <w:rPr>
          <w:rStyle w:val="None"/>
          <w:rFonts w:ascii="Arial" w:hAnsi="Arial" w:cs="Arial"/>
        </w:rPr>
        <w:t>:</w:t>
      </w:r>
      <w:r w:rsidR="00597819" w:rsidRPr="00CF4F4E">
        <w:rPr>
          <w:rStyle w:val="None"/>
          <w:rFonts w:ascii="Arial" w:hAnsi="Arial" w:cs="Arial"/>
        </w:rPr>
        <w:t>55</w:t>
      </w:r>
      <w:r w:rsidR="005F1FCD" w:rsidRPr="00CF4F4E">
        <w:rPr>
          <w:rStyle w:val="None"/>
          <w:rFonts w:ascii="Arial" w:hAnsi="Arial" w:cs="Arial"/>
        </w:rPr>
        <w:t xml:space="preserve"> </w:t>
      </w:r>
      <w:r w:rsidRPr="00CF4F4E">
        <w:rPr>
          <w:rStyle w:val="None"/>
          <w:rFonts w:ascii="Arial" w:hAnsi="Arial" w:cs="Arial"/>
        </w:rPr>
        <w:t>pm</w:t>
      </w:r>
    </w:p>
    <w:sectPr w:rsidR="00437364" w:rsidRPr="00CF4F4E">
      <w:footerReference w:type="default" r:id="rId9"/>
      <w:pgSz w:w="12240" w:h="15840"/>
      <w:pgMar w:top="720" w:right="72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AC4E" w14:textId="77777777" w:rsidR="00F60950" w:rsidRDefault="00F60950">
      <w:r>
        <w:separator/>
      </w:r>
    </w:p>
  </w:endnote>
  <w:endnote w:type="continuationSeparator" w:id="0">
    <w:p w14:paraId="683CC949" w14:textId="77777777" w:rsidR="00F60950" w:rsidRDefault="00F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2DB4" w14:textId="77777777" w:rsidR="00437364" w:rsidRDefault="00A542E7">
    <w:pPr>
      <w:pStyle w:val="Footer"/>
      <w:jc w:val="right"/>
      <w:rPr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AA1A0F">
      <w:rPr>
        <w:noProof/>
      </w:rPr>
      <w:t>6</w:t>
    </w:r>
    <w:r>
      <w:fldChar w:fldCharType="end"/>
    </w:r>
  </w:p>
  <w:p w14:paraId="4FCA2AF5" w14:textId="77777777" w:rsidR="00437364" w:rsidRDefault="00A542E7">
    <w:pPr>
      <w:pStyle w:val="BodyA"/>
      <w:spacing w:after="0"/>
      <w:ind w:right="360"/>
      <w:rPr>
        <w:rFonts w:ascii="Arial Narrow" w:hAnsi="Arial Narrow"/>
        <w:b/>
        <w:bCs/>
        <w:color w:val="2C3644"/>
        <w:sz w:val="20"/>
        <w:szCs w:val="20"/>
        <w:u w:color="2C3644"/>
      </w:rPr>
    </w:pPr>
    <w:r>
      <w:rPr>
        <w:rFonts w:ascii="Arial Narrow" w:hAnsi="Arial Narrow"/>
        <w:b/>
        <w:bCs/>
        <w:noProof/>
        <w:color w:val="2C3644"/>
        <w:sz w:val="20"/>
        <w:szCs w:val="20"/>
        <w:u w:color="2C3644"/>
      </w:rPr>
      <mc:AlternateContent>
        <mc:Choice Requires="wps">
          <w:drawing>
            <wp:inline distT="0" distB="0" distL="0" distR="0" wp14:anchorId="7051CA37" wp14:editId="0CC78763">
              <wp:extent cx="5943600" cy="19050"/>
              <wp:effectExtent l="0" t="0" r="0" b="0"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style="visibility:visible;width:468.0pt;height:1.5pt;">
              <v:fill color="#AAAAAA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</v:rect>
          </w:pict>
        </mc:Fallback>
      </mc:AlternateContent>
    </w:r>
  </w:p>
  <w:p w14:paraId="19DEC74E" w14:textId="77777777" w:rsidR="00437364" w:rsidRDefault="00A542E7">
    <w:pPr>
      <w:pStyle w:val="BodyA"/>
      <w:tabs>
        <w:tab w:val="right" w:pos="10420"/>
      </w:tabs>
      <w:spacing w:after="0"/>
      <w:rPr>
        <w:rFonts w:ascii="Arial Narrow" w:eastAsia="Arial Narrow" w:hAnsi="Arial Narrow" w:cs="Arial Narrow"/>
        <w:b/>
        <w:bCs/>
        <w:color w:val="2C3644"/>
        <w:sz w:val="20"/>
        <w:szCs w:val="20"/>
        <w:u w:color="2C3644"/>
      </w:rPr>
    </w:pPr>
    <w:r>
      <w:rPr>
        <w:rFonts w:ascii="Arial Narrow" w:hAnsi="Arial Narrow"/>
        <w:b/>
        <w:bCs/>
        <w:color w:val="2C3644"/>
        <w:sz w:val="20"/>
        <w:szCs w:val="20"/>
        <w:u w:color="2C3644"/>
      </w:rPr>
      <w:t>Queen Mary Elementary PAC</w:t>
    </w:r>
  </w:p>
  <w:p w14:paraId="1290CE0F" w14:textId="77777777" w:rsidR="00437364" w:rsidRDefault="00A542E7">
    <w:pPr>
      <w:pStyle w:val="BodyA"/>
      <w:tabs>
        <w:tab w:val="left" w:pos="8910"/>
      </w:tabs>
      <w:spacing w:after="0"/>
    </w:pPr>
    <w:r>
      <w:rPr>
        <w:rFonts w:ascii="Arial Narrow" w:hAnsi="Arial Narrow"/>
        <w:b/>
        <w:bCs/>
        <w:color w:val="2C3644"/>
        <w:sz w:val="20"/>
        <w:szCs w:val="20"/>
        <w:u w:color="2C3644"/>
        <w:lang w:val="fr-FR"/>
      </w:rPr>
      <w:t xml:space="preserve">2000 Trimble Street, Vancouver, BC, V6R 3Z4  (604) 713-5464     </w:t>
    </w:r>
    <w:hyperlink r:id="rId1" w:history="1">
      <w:r>
        <w:rPr>
          <w:rStyle w:val="Hyperlink0"/>
        </w:rPr>
        <w:t>www.queenmarypa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20C" w14:textId="77777777" w:rsidR="00F60950" w:rsidRDefault="00F60950">
      <w:r>
        <w:separator/>
      </w:r>
    </w:p>
  </w:footnote>
  <w:footnote w:type="continuationSeparator" w:id="0">
    <w:p w14:paraId="2FBCD2BB" w14:textId="77777777" w:rsidR="00F60950" w:rsidRDefault="00F6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215"/>
    <w:multiLevelType w:val="hybridMultilevel"/>
    <w:tmpl w:val="BCF4908A"/>
    <w:lvl w:ilvl="0" w:tplc="38F207AE">
      <w:start w:val="1"/>
      <w:numFmt w:val="bullet"/>
      <w:lvlText w:val="·"/>
      <w:lvlJc w:val="left"/>
      <w:pPr>
        <w:ind w:left="720" w:hanging="36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F1427D"/>
    <w:multiLevelType w:val="hybridMultilevel"/>
    <w:tmpl w:val="E0F6E040"/>
    <w:lvl w:ilvl="0" w:tplc="39969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F624743"/>
    <w:multiLevelType w:val="hybridMultilevel"/>
    <w:tmpl w:val="DD9C576A"/>
    <w:lvl w:ilvl="0" w:tplc="885E105A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06456"/>
    <w:multiLevelType w:val="hybridMultilevel"/>
    <w:tmpl w:val="C3A41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217"/>
    <w:multiLevelType w:val="hybridMultilevel"/>
    <w:tmpl w:val="9D26230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FF8"/>
    <w:multiLevelType w:val="hybridMultilevel"/>
    <w:tmpl w:val="66E01EF6"/>
    <w:lvl w:ilvl="0" w:tplc="1B86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1C3"/>
    <w:multiLevelType w:val="hybridMultilevel"/>
    <w:tmpl w:val="0AACE3FA"/>
    <w:styleLink w:val="ImportedStyle11"/>
    <w:lvl w:ilvl="0" w:tplc="8E98DA1C">
      <w:start w:val="1"/>
      <w:numFmt w:val="bullet"/>
      <w:lvlText w:val="o"/>
      <w:lvlJc w:val="left"/>
      <w:pPr>
        <w:ind w:left="65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4FC7C">
      <w:start w:val="1"/>
      <w:numFmt w:val="bullet"/>
      <w:lvlText w:val="o"/>
      <w:lvlJc w:val="left"/>
      <w:pPr>
        <w:ind w:left="137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E401B2">
      <w:start w:val="1"/>
      <w:numFmt w:val="bullet"/>
      <w:lvlText w:val="o"/>
      <w:lvlJc w:val="left"/>
      <w:pPr>
        <w:ind w:left="209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E3614">
      <w:start w:val="1"/>
      <w:numFmt w:val="bullet"/>
      <w:lvlText w:val="•"/>
      <w:lvlJc w:val="left"/>
      <w:pPr>
        <w:ind w:left="281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CC91A">
      <w:start w:val="1"/>
      <w:numFmt w:val="bullet"/>
      <w:lvlText w:val="o"/>
      <w:lvlJc w:val="left"/>
      <w:pPr>
        <w:ind w:left="353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209E32">
      <w:start w:val="1"/>
      <w:numFmt w:val="bullet"/>
      <w:lvlText w:val="▪"/>
      <w:lvlJc w:val="left"/>
      <w:pPr>
        <w:ind w:left="425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8BDD0">
      <w:start w:val="1"/>
      <w:numFmt w:val="bullet"/>
      <w:lvlText w:val="•"/>
      <w:lvlJc w:val="left"/>
      <w:pPr>
        <w:ind w:left="497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6B838">
      <w:start w:val="1"/>
      <w:numFmt w:val="bullet"/>
      <w:lvlText w:val="o"/>
      <w:lvlJc w:val="left"/>
      <w:pPr>
        <w:ind w:left="569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F0537E">
      <w:start w:val="1"/>
      <w:numFmt w:val="bullet"/>
      <w:lvlText w:val="▪"/>
      <w:lvlJc w:val="left"/>
      <w:pPr>
        <w:ind w:left="641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731657"/>
    <w:multiLevelType w:val="hybridMultilevel"/>
    <w:tmpl w:val="35FA3308"/>
    <w:styleLink w:val="ImportedStyle12"/>
    <w:lvl w:ilvl="0" w:tplc="69A44D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AF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2CA1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6F0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6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608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6FD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251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4727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A73191"/>
    <w:multiLevelType w:val="hybridMultilevel"/>
    <w:tmpl w:val="8B7C81F4"/>
    <w:styleLink w:val="ImportedStyle2"/>
    <w:lvl w:ilvl="0" w:tplc="CCD0F2F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1E13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E287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E2660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EEB8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A6914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25FD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1E985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6082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315A69"/>
    <w:multiLevelType w:val="hybridMultilevel"/>
    <w:tmpl w:val="797AA1F2"/>
    <w:styleLink w:val="ImportedStyle4"/>
    <w:lvl w:ilvl="0" w:tplc="51C676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666F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674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4A3A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67BD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44C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C784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E888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30E55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F8478A"/>
    <w:multiLevelType w:val="hybridMultilevel"/>
    <w:tmpl w:val="FB56D09E"/>
    <w:lvl w:ilvl="0" w:tplc="CFD00B74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6F24B1"/>
    <w:multiLevelType w:val="hybridMultilevel"/>
    <w:tmpl w:val="3932B214"/>
    <w:lvl w:ilvl="0" w:tplc="1B8664A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EB34CEBE">
      <w:numFmt w:val="bullet"/>
      <w:lvlText w:val="•"/>
      <w:lvlJc w:val="left"/>
      <w:pPr>
        <w:ind w:left="2520" w:hanging="720"/>
      </w:pPr>
      <w:rPr>
        <w:rFonts w:ascii="Arial" w:eastAsia="Cambr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44DA7"/>
    <w:multiLevelType w:val="hybridMultilevel"/>
    <w:tmpl w:val="99CE158C"/>
    <w:styleLink w:val="ImportedStyle15"/>
    <w:lvl w:ilvl="0" w:tplc="FE78F4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81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A01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52D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E7E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28E2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21B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4D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EE91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F34C8F"/>
    <w:multiLevelType w:val="hybridMultilevel"/>
    <w:tmpl w:val="A21C91B8"/>
    <w:styleLink w:val="ImportedStyle16"/>
    <w:lvl w:ilvl="0" w:tplc="B35A03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CD99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2F2B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321BD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F0AFD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C1B8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B478D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D0C1A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8A12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2F5344"/>
    <w:multiLevelType w:val="hybridMultilevel"/>
    <w:tmpl w:val="4A96C1D8"/>
    <w:styleLink w:val="ImportedStyle13"/>
    <w:lvl w:ilvl="0" w:tplc="FE1640A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A9D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2F9F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C0B2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8E48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0890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B8643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187D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41E2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1AA5C6A"/>
    <w:multiLevelType w:val="hybridMultilevel"/>
    <w:tmpl w:val="0DCE19A2"/>
    <w:styleLink w:val="ImportedStyle3"/>
    <w:lvl w:ilvl="0" w:tplc="B704BC8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EE08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6611C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0F59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D058C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2691C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2809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B8A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F71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EB28D6"/>
    <w:multiLevelType w:val="hybridMultilevel"/>
    <w:tmpl w:val="84D68462"/>
    <w:styleLink w:val="ImportedStyle10"/>
    <w:lvl w:ilvl="0" w:tplc="49A816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089B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164AD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CFCC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8B62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0DD6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8CD7B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A3FB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84F6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8F10B1"/>
    <w:multiLevelType w:val="hybridMultilevel"/>
    <w:tmpl w:val="3618A844"/>
    <w:lvl w:ilvl="0" w:tplc="ABB27CE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63352"/>
    <w:multiLevelType w:val="hybridMultilevel"/>
    <w:tmpl w:val="FC7EEFA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AC7"/>
    <w:multiLevelType w:val="hybridMultilevel"/>
    <w:tmpl w:val="373AF848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2EE2"/>
    <w:multiLevelType w:val="hybridMultilevel"/>
    <w:tmpl w:val="85B857A0"/>
    <w:styleLink w:val="ImportedStyle5"/>
    <w:lvl w:ilvl="0" w:tplc="14684828">
      <w:start w:val="1"/>
      <w:numFmt w:val="bullet"/>
      <w:lvlText w:val="·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048E2">
      <w:start w:val="1"/>
      <w:numFmt w:val="bullet"/>
      <w:lvlText w:val="o"/>
      <w:lvlJc w:val="left"/>
      <w:pPr>
        <w:ind w:left="97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2C9A2">
      <w:start w:val="1"/>
      <w:numFmt w:val="bullet"/>
      <w:lvlText w:val="▪"/>
      <w:lvlJc w:val="left"/>
      <w:pPr>
        <w:ind w:left="16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AD824">
      <w:start w:val="1"/>
      <w:numFmt w:val="bullet"/>
      <w:lvlText w:val="·"/>
      <w:lvlJc w:val="left"/>
      <w:pPr>
        <w:ind w:left="241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24532">
      <w:start w:val="1"/>
      <w:numFmt w:val="bullet"/>
      <w:lvlText w:val="o"/>
      <w:lvlJc w:val="left"/>
      <w:pPr>
        <w:ind w:left="313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966334">
      <w:start w:val="1"/>
      <w:numFmt w:val="bullet"/>
      <w:lvlText w:val="▪"/>
      <w:lvlJc w:val="left"/>
      <w:pPr>
        <w:ind w:left="385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87C04">
      <w:start w:val="1"/>
      <w:numFmt w:val="bullet"/>
      <w:lvlText w:val="·"/>
      <w:lvlJc w:val="left"/>
      <w:pPr>
        <w:ind w:left="457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CCBDC">
      <w:start w:val="1"/>
      <w:numFmt w:val="bullet"/>
      <w:lvlText w:val="o"/>
      <w:lvlJc w:val="left"/>
      <w:pPr>
        <w:ind w:left="52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4C5F3E">
      <w:start w:val="1"/>
      <w:numFmt w:val="bullet"/>
      <w:lvlText w:val="▪"/>
      <w:lvlJc w:val="left"/>
      <w:pPr>
        <w:ind w:left="601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2C4D15"/>
    <w:multiLevelType w:val="hybridMultilevel"/>
    <w:tmpl w:val="D680919A"/>
    <w:styleLink w:val="ImportedStyle1"/>
    <w:lvl w:ilvl="0" w:tplc="5F662E36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14C35C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A1E50">
      <w:start w:val="1"/>
      <w:numFmt w:val="lowerRoman"/>
      <w:lvlText w:val="%3."/>
      <w:lvlJc w:val="left"/>
      <w:pPr>
        <w:ind w:left="216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6493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E7F1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ACE0D4">
      <w:start w:val="1"/>
      <w:numFmt w:val="lowerRoman"/>
      <w:lvlText w:val="%6."/>
      <w:lvlJc w:val="left"/>
      <w:pPr>
        <w:ind w:left="432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24C2F0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21E2E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DDC">
      <w:start w:val="1"/>
      <w:numFmt w:val="lowerRoman"/>
      <w:lvlText w:val="%9."/>
      <w:lvlJc w:val="left"/>
      <w:pPr>
        <w:ind w:left="6480" w:hanging="6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E50B14"/>
    <w:multiLevelType w:val="hybridMultilevel"/>
    <w:tmpl w:val="3C7824E0"/>
    <w:styleLink w:val="ImportedStyle20"/>
    <w:lvl w:ilvl="0" w:tplc="FE407A12">
      <w:start w:val="1"/>
      <w:numFmt w:val="bullet"/>
      <w:lvlText w:val="·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E4E26">
      <w:start w:val="1"/>
      <w:numFmt w:val="bullet"/>
      <w:lvlText w:val="o"/>
      <w:lvlJc w:val="left"/>
      <w:pPr>
        <w:ind w:left="97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1431B2">
      <w:start w:val="1"/>
      <w:numFmt w:val="bullet"/>
      <w:lvlText w:val="▪"/>
      <w:lvlJc w:val="left"/>
      <w:pPr>
        <w:ind w:left="16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409462">
      <w:start w:val="1"/>
      <w:numFmt w:val="bullet"/>
      <w:lvlText w:val="·"/>
      <w:lvlJc w:val="left"/>
      <w:pPr>
        <w:ind w:left="241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DA8EF6">
      <w:start w:val="1"/>
      <w:numFmt w:val="bullet"/>
      <w:lvlText w:val="o"/>
      <w:lvlJc w:val="left"/>
      <w:pPr>
        <w:ind w:left="313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40212">
      <w:start w:val="1"/>
      <w:numFmt w:val="bullet"/>
      <w:lvlText w:val="▪"/>
      <w:lvlJc w:val="left"/>
      <w:pPr>
        <w:ind w:left="385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E571E">
      <w:start w:val="1"/>
      <w:numFmt w:val="bullet"/>
      <w:lvlText w:val="·"/>
      <w:lvlJc w:val="left"/>
      <w:pPr>
        <w:ind w:left="457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21E08">
      <w:start w:val="1"/>
      <w:numFmt w:val="bullet"/>
      <w:lvlText w:val="o"/>
      <w:lvlJc w:val="left"/>
      <w:pPr>
        <w:ind w:left="52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EF15A">
      <w:start w:val="1"/>
      <w:numFmt w:val="bullet"/>
      <w:lvlText w:val="▪"/>
      <w:lvlJc w:val="left"/>
      <w:pPr>
        <w:ind w:left="601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4F2670"/>
    <w:multiLevelType w:val="hybridMultilevel"/>
    <w:tmpl w:val="988CD0F6"/>
    <w:lvl w:ilvl="0" w:tplc="186ADB7C">
      <w:start w:val="1"/>
      <w:numFmt w:val="bullet"/>
      <w:lvlText w:val="·"/>
      <w:lvlJc w:val="left"/>
      <w:pPr>
        <w:ind w:left="720" w:hanging="36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623722"/>
    <w:multiLevelType w:val="hybridMultilevel"/>
    <w:tmpl w:val="8B8637F0"/>
    <w:styleLink w:val="Bullets"/>
    <w:lvl w:ilvl="0" w:tplc="79702D96">
      <w:start w:val="1"/>
      <w:numFmt w:val="bullet"/>
      <w:lvlText w:val="•"/>
      <w:lvlJc w:val="left"/>
      <w:pPr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07ECE">
      <w:start w:val="1"/>
      <w:numFmt w:val="bullet"/>
      <w:lvlText w:val="•"/>
      <w:lvlJc w:val="left"/>
      <w:pPr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AE1294">
      <w:start w:val="1"/>
      <w:numFmt w:val="bullet"/>
      <w:lvlText w:val="•"/>
      <w:lvlJc w:val="left"/>
      <w:pPr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C2BFEA">
      <w:start w:val="1"/>
      <w:numFmt w:val="bullet"/>
      <w:lvlText w:val="•"/>
      <w:lvlJc w:val="left"/>
      <w:pPr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E51F2">
      <w:start w:val="1"/>
      <w:numFmt w:val="bullet"/>
      <w:lvlText w:val="•"/>
      <w:lvlJc w:val="left"/>
      <w:pPr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7CA168">
      <w:start w:val="1"/>
      <w:numFmt w:val="bullet"/>
      <w:lvlText w:val="•"/>
      <w:lvlJc w:val="left"/>
      <w:pPr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AB4FE">
      <w:start w:val="1"/>
      <w:numFmt w:val="bullet"/>
      <w:lvlText w:val="•"/>
      <w:lvlJc w:val="left"/>
      <w:pPr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8EFF8">
      <w:start w:val="1"/>
      <w:numFmt w:val="bullet"/>
      <w:lvlText w:val="•"/>
      <w:lvlJc w:val="left"/>
      <w:pPr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0A988">
      <w:start w:val="1"/>
      <w:numFmt w:val="bullet"/>
      <w:lvlText w:val="•"/>
      <w:lvlJc w:val="left"/>
      <w:pPr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EFF1FD5"/>
    <w:multiLevelType w:val="hybridMultilevel"/>
    <w:tmpl w:val="CEE0FA36"/>
    <w:styleLink w:val="ImportedStyle14"/>
    <w:lvl w:ilvl="0" w:tplc="70B42A6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23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6EC38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AEACA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8C0F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07B1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D6A2B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3E82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2777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72254C"/>
    <w:multiLevelType w:val="hybridMultilevel"/>
    <w:tmpl w:val="0DAA9C32"/>
    <w:styleLink w:val="ImportedStyle40"/>
    <w:lvl w:ilvl="0" w:tplc="BE86C21A">
      <w:start w:val="1"/>
      <w:numFmt w:val="bullet"/>
      <w:lvlText w:val="·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7CCAAE">
      <w:start w:val="1"/>
      <w:numFmt w:val="bullet"/>
      <w:lvlText w:val="o"/>
      <w:lvlJc w:val="left"/>
      <w:pPr>
        <w:ind w:left="97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63ED8">
      <w:start w:val="1"/>
      <w:numFmt w:val="bullet"/>
      <w:lvlText w:val="▪"/>
      <w:lvlJc w:val="left"/>
      <w:pPr>
        <w:ind w:left="16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033B4">
      <w:start w:val="1"/>
      <w:numFmt w:val="bullet"/>
      <w:lvlText w:val="·"/>
      <w:lvlJc w:val="left"/>
      <w:pPr>
        <w:ind w:left="241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26FF6">
      <w:start w:val="1"/>
      <w:numFmt w:val="bullet"/>
      <w:lvlText w:val="o"/>
      <w:lvlJc w:val="left"/>
      <w:pPr>
        <w:ind w:left="313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6ED26">
      <w:start w:val="1"/>
      <w:numFmt w:val="bullet"/>
      <w:lvlText w:val="▪"/>
      <w:lvlJc w:val="left"/>
      <w:pPr>
        <w:ind w:left="385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C3784">
      <w:start w:val="1"/>
      <w:numFmt w:val="bullet"/>
      <w:lvlText w:val="·"/>
      <w:lvlJc w:val="left"/>
      <w:pPr>
        <w:ind w:left="4576" w:hanging="6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4D4D0">
      <w:start w:val="1"/>
      <w:numFmt w:val="bullet"/>
      <w:lvlText w:val="o"/>
      <w:lvlJc w:val="left"/>
      <w:pPr>
        <w:ind w:left="529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544EB0">
      <w:start w:val="1"/>
      <w:numFmt w:val="bullet"/>
      <w:lvlText w:val="▪"/>
      <w:lvlJc w:val="left"/>
      <w:pPr>
        <w:ind w:left="6016" w:hanging="6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CD2EC3"/>
    <w:multiLevelType w:val="hybridMultilevel"/>
    <w:tmpl w:val="79868338"/>
    <w:styleLink w:val="ImportedStyle30"/>
    <w:lvl w:ilvl="0" w:tplc="8496DA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B6D8E2">
      <w:start w:val="1"/>
      <w:numFmt w:val="bullet"/>
      <w:lvlText w:val="·"/>
      <w:lvlJc w:val="left"/>
      <w:pPr>
        <w:ind w:left="1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ECE164">
      <w:start w:val="1"/>
      <w:numFmt w:val="bullet"/>
      <w:lvlText w:val="·"/>
      <w:lvlJc w:val="left"/>
      <w:pPr>
        <w:ind w:left="17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08912C">
      <w:start w:val="1"/>
      <w:numFmt w:val="bullet"/>
      <w:lvlText w:val="·"/>
      <w:lvlJc w:val="left"/>
      <w:pPr>
        <w:ind w:left="2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E28922">
      <w:start w:val="1"/>
      <w:numFmt w:val="bullet"/>
      <w:lvlText w:val="o"/>
      <w:lvlJc w:val="left"/>
      <w:pPr>
        <w:ind w:left="3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48668">
      <w:start w:val="1"/>
      <w:numFmt w:val="bullet"/>
      <w:lvlText w:val="▪"/>
      <w:lvlJc w:val="left"/>
      <w:pPr>
        <w:ind w:left="3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648BF4">
      <w:start w:val="1"/>
      <w:numFmt w:val="bullet"/>
      <w:lvlText w:val="·"/>
      <w:lvlJc w:val="left"/>
      <w:pPr>
        <w:ind w:left="46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60398">
      <w:start w:val="1"/>
      <w:numFmt w:val="bullet"/>
      <w:lvlText w:val="o"/>
      <w:lvlJc w:val="left"/>
      <w:pPr>
        <w:ind w:left="53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0CB5C">
      <w:start w:val="1"/>
      <w:numFmt w:val="bullet"/>
      <w:lvlText w:val="▪"/>
      <w:lvlJc w:val="left"/>
      <w:pPr>
        <w:ind w:left="6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F157DA"/>
    <w:multiLevelType w:val="hybridMultilevel"/>
    <w:tmpl w:val="1510868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77CE"/>
    <w:multiLevelType w:val="hybridMultilevel"/>
    <w:tmpl w:val="A79EC5B2"/>
    <w:lvl w:ilvl="0" w:tplc="93ACD28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8D1FAE"/>
    <w:multiLevelType w:val="hybridMultilevel"/>
    <w:tmpl w:val="1E90F5F4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1E3C0A"/>
    <w:multiLevelType w:val="multilevel"/>
    <w:tmpl w:val="185AAD1C"/>
    <w:styleLink w:val="CurrentList1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611539">
    <w:abstractNumId w:val="21"/>
  </w:num>
  <w:num w:numId="2" w16cid:durableId="514660975">
    <w:abstractNumId w:val="16"/>
  </w:num>
  <w:num w:numId="3" w16cid:durableId="76288398">
    <w:abstractNumId w:val="8"/>
  </w:num>
  <w:num w:numId="4" w16cid:durableId="2106655808">
    <w:abstractNumId w:val="15"/>
  </w:num>
  <w:num w:numId="5" w16cid:durableId="1209030518">
    <w:abstractNumId w:val="24"/>
  </w:num>
  <w:num w:numId="6" w16cid:durableId="1530948162">
    <w:abstractNumId w:val="9"/>
  </w:num>
  <w:num w:numId="7" w16cid:durableId="1767459910">
    <w:abstractNumId w:val="22"/>
  </w:num>
  <w:num w:numId="8" w16cid:durableId="581109371">
    <w:abstractNumId w:val="26"/>
  </w:num>
  <w:num w:numId="9" w16cid:durableId="856387228">
    <w:abstractNumId w:val="20"/>
  </w:num>
  <w:num w:numId="10" w16cid:durableId="2103065032">
    <w:abstractNumId w:val="27"/>
  </w:num>
  <w:num w:numId="11" w16cid:durableId="1049501209">
    <w:abstractNumId w:val="6"/>
  </w:num>
  <w:num w:numId="12" w16cid:durableId="1958096823">
    <w:abstractNumId w:val="7"/>
  </w:num>
  <w:num w:numId="13" w16cid:durableId="314182654">
    <w:abstractNumId w:val="14"/>
  </w:num>
  <w:num w:numId="14" w16cid:durableId="1027757375">
    <w:abstractNumId w:val="25"/>
  </w:num>
  <w:num w:numId="15" w16cid:durableId="889338255">
    <w:abstractNumId w:val="12"/>
  </w:num>
  <w:num w:numId="16" w16cid:durableId="673848491">
    <w:abstractNumId w:val="13"/>
  </w:num>
  <w:num w:numId="17" w16cid:durableId="1217275929">
    <w:abstractNumId w:val="3"/>
  </w:num>
  <w:num w:numId="18" w16cid:durableId="1358971591">
    <w:abstractNumId w:val="31"/>
  </w:num>
  <w:num w:numId="19" w16cid:durableId="133719338">
    <w:abstractNumId w:val="0"/>
  </w:num>
  <w:num w:numId="20" w16cid:durableId="165361689">
    <w:abstractNumId w:val="23"/>
  </w:num>
  <w:num w:numId="21" w16cid:durableId="2078093763">
    <w:abstractNumId w:val="17"/>
  </w:num>
  <w:num w:numId="22" w16cid:durableId="2113430819">
    <w:abstractNumId w:val="11"/>
  </w:num>
  <w:num w:numId="23" w16cid:durableId="1435401196">
    <w:abstractNumId w:val="29"/>
  </w:num>
  <w:num w:numId="24" w16cid:durableId="1862738186">
    <w:abstractNumId w:val="10"/>
  </w:num>
  <w:num w:numId="25" w16cid:durableId="1573082905">
    <w:abstractNumId w:val="2"/>
  </w:num>
  <w:num w:numId="26" w16cid:durableId="634918880">
    <w:abstractNumId w:val="4"/>
  </w:num>
  <w:num w:numId="27" w16cid:durableId="1793278551">
    <w:abstractNumId w:val="18"/>
  </w:num>
  <w:num w:numId="28" w16cid:durableId="439253931">
    <w:abstractNumId w:val="5"/>
  </w:num>
  <w:num w:numId="29" w16cid:durableId="1984314057">
    <w:abstractNumId w:val="28"/>
  </w:num>
  <w:num w:numId="30" w16cid:durableId="1952736481">
    <w:abstractNumId w:val="19"/>
  </w:num>
  <w:num w:numId="31" w16cid:durableId="1278609845">
    <w:abstractNumId w:val="1"/>
  </w:num>
  <w:num w:numId="32" w16cid:durableId="200628106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64"/>
    <w:rsid w:val="00014A44"/>
    <w:rsid w:val="00016912"/>
    <w:rsid w:val="0002240B"/>
    <w:rsid w:val="00042477"/>
    <w:rsid w:val="00046322"/>
    <w:rsid w:val="000528DA"/>
    <w:rsid w:val="000538C9"/>
    <w:rsid w:val="00053E26"/>
    <w:rsid w:val="00056AB8"/>
    <w:rsid w:val="00057538"/>
    <w:rsid w:val="00057CF6"/>
    <w:rsid w:val="00057D7F"/>
    <w:rsid w:val="00062CC1"/>
    <w:rsid w:val="0006569B"/>
    <w:rsid w:val="00076DFB"/>
    <w:rsid w:val="00077D07"/>
    <w:rsid w:val="0008257B"/>
    <w:rsid w:val="000856D9"/>
    <w:rsid w:val="00086E1A"/>
    <w:rsid w:val="000A0BBC"/>
    <w:rsid w:val="000A37F0"/>
    <w:rsid w:val="000A6866"/>
    <w:rsid w:val="000B3B86"/>
    <w:rsid w:val="000C0A5A"/>
    <w:rsid w:val="000C67B9"/>
    <w:rsid w:val="000E33D8"/>
    <w:rsid w:val="000E5FC9"/>
    <w:rsid w:val="000E6D7A"/>
    <w:rsid w:val="00110A93"/>
    <w:rsid w:val="00112ACB"/>
    <w:rsid w:val="00126A50"/>
    <w:rsid w:val="0015189E"/>
    <w:rsid w:val="001529A1"/>
    <w:rsid w:val="0016607E"/>
    <w:rsid w:val="00180A49"/>
    <w:rsid w:val="00190D88"/>
    <w:rsid w:val="00191B6D"/>
    <w:rsid w:val="00193B17"/>
    <w:rsid w:val="001A0816"/>
    <w:rsid w:val="001B0D80"/>
    <w:rsid w:val="001C08B4"/>
    <w:rsid w:val="00207992"/>
    <w:rsid w:val="002152C1"/>
    <w:rsid w:val="00215AD3"/>
    <w:rsid w:val="00217CBB"/>
    <w:rsid w:val="00221747"/>
    <w:rsid w:val="0023710C"/>
    <w:rsid w:val="002377F6"/>
    <w:rsid w:val="00241AFC"/>
    <w:rsid w:val="00245951"/>
    <w:rsid w:val="00245E6D"/>
    <w:rsid w:val="00250EF1"/>
    <w:rsid w:val="0025200A"/>
    <w:rsid w:val="00257BF8"/>
    <w:rsid w:val="00263593"/>
    <w:rsid w:val="00265CDE"/>
    <w:rsid w:val="002723BB"/>
    <w:rsid w:val="00276573"/>
    <w:rsid w:val="00276DE6"/>
    <w:rsid w:val="00286E02"/>
    <w:rsid w:val="002918F1"/>
    <w:rsid w:val="00294470"/>
    <w:rsid w:val="002A0877"/>
    <w:rsid w:val="002A3401"/>
    <w:rsid w:val="002A4949"/>
    <w:rsid w:val="002A4E56"/>
    <w:rsid w:val="002B4559"/>
    <w:rsid w:val="002B6A27"/>
    <w:rsid w:val="002B7353"/>
    <w:rsid w:val="002B7FF7"/>
    <w:rsid w:val="002C201E"/>
    <w:rsid w:val="002C3DB8"/>
    <w:rsid w:val="002D5B24"/>
    <w:rsid w:val="002E7D6F"/>
    <w:rsid w:val="003052B7"/>
    <w:rsid w:val="003150A9"/>
    <w:rsid w:val="003160E0"/>
    <w:rsid w:val="00327570"/>
    <w:rsid w:val="00343E36"/>
    <w:rsid w:val="00352570"/>
    <w:rsid w:val="0035270E"/>
    <w:rsid w:val="00354B7C"/>
    <w:rsid w:val="00357271"/>
    <w:rsid w:val="003575AB"/>
    <w:rsid w:val="00357AA9"/>
    <w:rsid w:val="00366101"/>
    <w:rsid w:val="0036760E"/>
    <w:rsid w:val="00371922"/>
    <w:rsid w:val="003738E0"/>
    <w:rsid w:val="00392C45"/>
    <w:rsid w:val="00393D13"/>
    <w:rsid w:val="003A78D2"/>
    <w:rsid w:val="003B2E02"/>
    <w:rsid w:val="003B36CE"/>
    <w:rsid w:val="003B3B55"/>
    <w:rsid w:val="003B60F2"/>
    <w:rsid w:val="003C4F56"/>
    <w:rsid w:val="003D02CD"/>
    <w:rsid w:val="003D2C26"/>
    <w:rsid w:val="003D360A"/>
    <w:rsid w:val="003D40A8"/>
    <w:rsid w:val="003E5A03"/>
    <w:rsid w:val="003F548E"/>
    <w:rsid w:val="003F6ED5"/>
    <w:rsid w:val="00404616"/>
    <w:rsid w:val="0040489C"/>
    <w:rsid w:val="00407374"/>
    <w:rsid w:val="00415E6A"/>
    <w:rsid w:val="0042484B"/>
    <w:rsid w:val="00425D32"/>
    <w:rsid w:val="004307BE"/>
    <w:rsid w:val="00431DA2"/>
    <w:rsid w:val="00437364"/>
    <w:rsid w:val="00447F33"/>
    <w:rsid w:val="00451E39"/>
    <w:rsid w:val="0045537E"/>
    <w:rsid w:val="0045560F"/>
    <w:rsid w:val="00481868"/>
    <w:rsid w:val="004831F3"/>
    <w:rsid w:val="00486CCF"/>
    <w:rsid w:val="00495010"/>
    <w:rsid w:val="0049594E"/>
    <w:rsid w:val="00497118"/>
    <w:rsid w:val="004A32DC"/>
    <w:rsid w:val="004B29F4"/>
    <w:rsid w:val="004B35F0"/>
    <w:rsid w:val="004C0053"/>
    <w:rsid w:val="004C2540"/>
    <w:rsid w:val="004D276B"/>
    <w:rsid w:val="004D4852"/>
    <w:rsid w:val="004E1770"/>
    <w:rsid w:val="004E5DC3"/>
    <w:rsid w:val="004F276F"/>
    <w:rsid w:val="004F52D6"/>
    <w:rsid w:val="005039A6"/>
    <w:rsid w:val="005105BB"/>
    <w:rsid w:val="00513121"/>
    <w:rsid w:val="00525CEB"/>
    <w:rsid w:val="00532FDD"/>
    <w:rsid w:val="00540337"/>
    <w:rsid w:val="005426EB"/>
    <w:rsid w:val="00554665"/>
    <w:rsid w:val="005621E1"/>
    <w:rsid w:val="005639E7"/>
    <w:rsid w:val="005650FD"/>
    <w:rsid w:val="00571F35"/>
    <w:rsid w:val="00576ED4"/>
    <w:rsid w:val="00580BA7"/>
    <w:rsid w:val="00582439"/>
    <w:rsid w:val="00583B2A"/>
    <w:rsid w:val="005878DA"/>
    <w:rsid w:val="00591FD2"/>
    <w:rsid w:val="00594DAD"/>
    <w:rsid w:val="00594E6E"/>
    <w:rsid w:val="005973CB"/>
    <w:rsid w:val="00597819"/>
    <w:rsid w:val="005A0459"/>
    <w:rsid w:val="005A0523"/>
    <w:rsid w:val="005C218C"/>
    <w:rsid w:val="005C4E9F"/>
    <w:rsid w:val="005D082D"/>
    <w:rsid w:val="005D0862"/>
    <w:rsid w:val="005D1B79"/>
    <w:rsid w:val="005E4D05"/>
    <w:rsid w:val="005E5458"/>
    <w:rsid w:val="005F1FCD"/>
    <w:rsid w:val="005F624F"/>
    <w:rsid w:val="006048BD"/>
    <w:rsid w:val="00621BDF"/>
    <w:rsid w:val="00642074"/>
    <w:rsid w:val="006476F2"/>
    <w:rsid w:val="00652609"/>
    <w:rsid w:val="00655F77"/>
    <w:rsid w:val="006630C2"/>
    <w:rsid w:val="00663B97"/>
    <w:rsid w:val="0067438C"/>
    <w:rsid w:val="0067765E"/>
    <w:rsid w:val="0068083C"/>
    <w:rsid w:val="006811FC"/>
    <w:rsid w:val="00684F46"/>
    <w:rsid w:val="00695031"/>
    <w:rsid w:val="006B372D"/>
    <w:rsid w:val="006B7D67"/>
    <w:rsid w:val="006C29FC"/>
    <w:rsid w:val="006C63BA"/>
    <w:rsid w:val="006E0119"/>
    <w:rsid w:val="006E5402"/>
    <w:rsid w:val="006E553C"/>
    <w:rsid w:val="006E7EDE"/>
    <w:rsid w:val="007049DB"/>
    <w:rsid w:val="00704D51"/>
    <w:rsid w:val="0070664A"/>
    <w:rsid w:val="007066D1"/>
    <w:rsid w:val="00713FB7"/>
    <w:rsid w:val="00714A53"/>
    <w:rsid w:val="00731FBD"/>
    <w:rsid w:val="00735DA8"/>
    <w:rsid w:val="007435C6"/>
    <w:rsid w:val="00744D42"/>
    <w:rsid w:val="00745B3C"/>
    <w:rsid w:val="00757668"/>
    <w:rsid w:val="00765DBA"/>
    <w:rsid w:val="007705AC"/>
    <w:rsid w:val="00770FB8"/>
    <w:rsid w:val="00780C7E"/>
    <w:rsid w:val="00796A03"/>
    <w:rsid w:val="007C0C5E"/>
    <w:rsid w:val="007C0DDF"/>
    <w:rsid w:val="007C5485"/>
    <w:rsid w:val="007C68DF"/>
    <w:rsid w:val="007C70A6"/>
    <w:rsid w:val="007D0188"/>
    <w:rsid w:val="007D2390"/>
    <w:rsid w:val="007D5D66"/>
    <w:rsid w:val="007E00F3"/>
    <w:rsid w:val="007E6421"/>
    <w:rsid w:val="007F7CAC"/>
    <w:rsid w:val="0082182B"/>
    <w:rsid w:val="0083103F"/>
    <w:rsid w:val="00831B4E"/>
    <w:rsid w:val="0084533A"/>
    <w:rsid w:val="00866AE8"/>
    <w:rsid w:val="00871C1D"/>
    <w:rsid w:val="0089208A"/>
    <w:rsid w:val="00893175"/>
    <w:rsid w:val="008A6F62"/>
    <w:rsid w:val="008B5EC6"/>
    <w:rsid w:val="008D3537"/>
    <w:rsid w:val="008E50D4"/>
    <w:rsid w:val="008E7447"/>
    <w:rsid w:val="008F29A0"/>
    <w:rsid w:val="009033AC"/>
    <w:rsid w:val="009038FE"/>
    <w:rsid w:val="00904166"/>
    <w:rsid w:val="00904559"/>
    <w:rsid w:val="00911511"/>
    <w:rsid w:val="009213AC"/>
    <w:rsid w:val="00927B90"/>
    <w:rsid w:val="00935CF5"/>
    <w:rsid w:val="00941958"/>
    <w:rsid w:val="009525C2"/>
    <w:rsid w:val="00957B67"/>
    <w:rsid w:val="009724B2"/>
    <w:rsid w:val="009749C2"/>
    <w:rsid w:val="00976CF2"/>
    <w:rsid w:val="00982B9A"/>
    <w:rsid w:val="00984788"/>
    <w:rsid w:val="00985998"/>
    <w:rsid w:val="009944D4"/>
    <w:rsid w:val="009A5A33"/>
    <w:rsid w:val="009B1019"/>
    <w:rsid w:val="009B5195"/>
    <w:rsid w:val="009C1500"/>
    <w:rsid w:val="009C3DB2"/>
    <w:rsid w:val="009C48EF"/>
    <w:rsid w:val="009D281F"/>
    <w:rsid w:val="009D7350"/>
    <w:rsid w:val="00A10AF1"/>
    <w:rsid w:val="00A25756"/>
    <w:rsid w:val="00A31402"/>
    <w:rsid w:val="00A31745"/>
    <w:rsid w:val="00A4303B"/>
    <w:rsid w:val="00A4416D"/>
    <w:rsid w:val="00A542E7"/>
    <w:rsid w:val="00A72D0F"/>
    <w:rsid w:val="00A74342"/>
    <w:rsid w:val="00A74BD0"/>
    <w:rsid w:val="00AA079A"/>
    <w:rsid w:val="00AA1A0F"/>
    <w:rsid w:val="00AA5FB5"/>
    <w:rsid w:val="00AB76EC"/>
    <w:rsid w:val="00AC0D49"/>
    <w:rsid w:val="00AC1E8D"/>
    <w:rsid w:val="00AC6C89"/>
    <w:rsid w:val="00AC7B73"/>
    <w:rsid w:val="00AD4929"/>
    <w:rsid w:val="00AE5DB7"/>
    <w:rsid w:val="00B0223B"/>
    <w:rsid w:val="00B06978"/>
    <w:rsid w:val="00B11722"/>
    <w:rsid w:val="00B15D44"/>
    <w:rsid w:val="00B2659E"/>
    <w:rsid w:val="00B3286A"/>
    <w:rsid w:val="00B3396B"/>
    <w:rsid w:val="00B36BC0"/>
    <w:rsid w:val="00B43B04"/>
    <w:rsid w:val="00B44402"/>
    <w:rsid w:val="00B545BB"/>
    <w:rsid w:val="00B66DAB"/>
    <w:rsid w:val="00B7779A"/>
    <w:rsid w:val="00B778B5"/>
    <w:rsid w:val="00B77E1F"/>
    <w:rsid w:val="00B81D35"/>
    <w:rsid w:val="00B84B00"/>
    <w:rsid w:val="00B95177"/>
    <w:rsid w:val="00B967B9"/>
    <w:rsid w:val="00B97C00"/>
    <w:rsid w:val="00BA2D99"/>
    <w:rsid w:val="00BA5772"/>
    <w:rsid w:val="00BA5AD1"/>
    <w:rsid w:val="00BD1DF1"/>
    <w:rsid w:val="00BD4D62"/>
    <w:rsid w:val="00BE2643"/>
    <w:rsid w:val="00BF308B"/>
    <w:rsid w:val="00BF5B6C"/>
    <w:rsid w:val="00C01BA1"/>
    <w:rsid w:val="00C06899"/>
    <w:rsid w:val="00C10B67"/>
    <w:rsid w:val="00C14766"/>
    <w:rsid w:val="00C14D86"/>
    <w:rsid w:val="00C2029D"/>
    <w:rsid w:val="00C24953"/>
    <w:rsid w:val="00C329CE"/>
    <w:rsid w:val="00C356F6"/>
    <w:rsid w:val="00C415A4"/>
    <w:rsid w:val="00C433B9"/>
    <w:rsid w:val="00C54215"/>
    <w:rsid w:val="00C568E7"/>
    <w:rsid w:val="00C56C3D"/>
    <w:rsid w:val="00C63820"/>
    <w:rsid w:val="00C63976"/>
    <w:rsid w:val="00C76AFE"/>
    <w:rsid w:val="00C816D8"/>
    <w:rsid w:val="00C92B5F"/>
    <w:rsid w:val="00C92DD6"/>
    <w:rsid w:val="00C94FD5"/>
    <w:rsid w:val="00C96782"/>
    <w:rsid w:val="00CA4BCA"/>
    <w:rsid w:val="00CB18D9"/>
    <w:rsid w:val="00CC6331"/>
    <w:rsid w:val="00CD0522"/>
    <w:rsid w:val="00CD2F96"/>
    <w:rsid w:val="00CE51F5"/>
    <w:rsid w:val="00CE65FB"/>
    <w:rsid w:val="00CF043B"/>
    <w:rsid w:val="00CF4F4E"/>
    <w:rsid w:val="00D007DA"/>
    <w:rsid w:val="00D1052B"/>
    <w:rsid w:val="00D11478"/>
    <w:rsid w:val="00D1605C"/>
    <w:rsid w:val="00D32741"/>
    <w:rsid w:val="00D415A8"/>
    <w:rsid w:val="00D422E3"/>
    <w:rsid w:val="00D44F12"/>
    <w:rsid w:val="00D50A7A"/>
    <w:rsid w:val="00D53436"/>
    <w:rsid w:val="00D5395F"/>
    <w:rsid w:val="00D6048B"/>
    <w:rsid w:val="00D664C7"/>
    <w:rsid w:val="00D77099"/>
    <w:rsid w:val="00D853D9"/>
    <w:rsid w:val="00D87B08"/>
    <w:rsid w:val="00D905D6"/>
    <w:rsid w:val="00D90EB6"/>
    <w:rsid w:val="00D91976"/>
    <w:rsid w:val="00D92E6F"/>
    <w:rsid w:val="00D94AC1"/>
    <w:rsid w:val="00DA0CD9"/>
    <w:rsid w:val="00DA7F94"/>
    <w:rsid w:val="00DB452E"/>
    <w:rsid w:val="00DE3286"/>
    <w:rsid w:val="00DE5D8A"/>
    <w:rsid w:val="00DF66F9"/>
    <w:rsid w:val="00DF7134"/>
    <w:rsid w:val="00E009C1"/>
    <w:rsid w:val="00E025C6"/>
    <w:rsid w:val="00E02F89"/>
    <w:rsid w:val="00E1266A"/>
    <w:rsid w:val="00E1706C"/>
    <w:rsid w:val="00E17AC9"/>
    <w:rsid w:val="00E20EC0"/>
    <w:rsid w:val="00E30211"/>
    <w:rsid w:val="00E34D14"/>
    <w:rsid w:val="00E34EC5"/>
    <w:rsid w:val="00E36504"/>
    <w:rsid w:val="00E44FEB"/>
    <w:rsid w:val="00E5022A"/>
    <w:rsid w:val="00E53C5F"/>
    <w:rsid w:val="00E55EF1"/>
    <w:rsid w:val="00E57176"/>
    <w:rsid w:val="00E70163"/>
    <w:rsid w:val="00E754A4"/>
    <w:rsid w:val="00E81955"/>
    <w:rsid w:val="00E83D0C"/>
    <w:rsid w:val="00E858AB"/>
    <w:rsid w:val="00EA55FD"/>
    <w:rsid w:val="00EB3282"/>
    <w:rsid w:val="00EC1ACF"/>
    <w:rsid w:val="00EC7949"/>
    <w:rsid w:val="00ED5EA4"/>
    <w:rsid w:val="00ED66A1"/>
    <w:rsid w:val="00EE7083"/>
    <w:rsid w:val="00F000EC"/>
    <w:rsid w:val="00F00E41"/>
    <w:rsid w:val="00F01565"/>
    <w:rsid w:val="00F03335"/>
    <w:rsid w:val="00F04C02"/>
    <w:rsid w:val="00F1076A"/>
    <w:rsid w:val="00F179BD"/>
    <w:rsid w:val="00F40FCA"/>
    <w:rsid w:val="00F456ED"/>
    <w:rsid w:val="00F513CC"/>
    <w:rsid w:val="00F60950"/>
    <w:rsid w:val="00F6248F"/>
    <w:rsid w:val="00F64772"/>
    <w:rsid w:val="00F649B7"/>
    <w:rsid w:val="00F6628A"/>
    <w:rsid w:val="00F66F7C"/>
    <w:rsid w:val="00F74347"/>
    <w:rsid w:val="00F7485D"/>
    <w:rsid w:val="00F75045"/>
    <w:rsid w:val="00F775C1"/>
    <w:rsid w:val="00F81443"/>
    <w:rsid w:val="00F83CF7"/>
    <w:rsid w:val="00F971B9"/>
    <w:rsid w:val="00FA0276"/>
    <w:rsid w:val="00FA0687"/>
    <w:rsid w:val="00FA104A"/>
    <w:rsid w:val="00FA305E"/>
    <w:rsid w:val="00FB3BC4"/>
    <w:rsid w:val="00FB57F7"/>
    <w:rsid w:val="00FD0C10"/>
    <w:rsid w:val="00FD28A9"/>
    <w:rsid w:val="00FE2D8A"/>
    <w:rsid w:val="00FE3499"/>
    <w:rsid w:val="00FE4718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A1AF8"/>
  <w15:docId w15:val="{AB5C8128-6917-426D-934C-A1A10A21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mbria" w:eastAsia="Cambria" w:hAnsi="Cambria" w:cs="Cambria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 Narrow" w:eastAsia="Arial Narrow" w:hAnsi="Arial Narrow" w:cs="Arial Narrow"/>
      <w:b/>
      <w:bCs/>
      <w:outline w:val="0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2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5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customStyle="1" w:styleId="Level1">
    <w:name w:val="Level 1"/>
    <w:pPr>
      <w:widowControl w:val="0"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0">
    <w:name w:val="Imported Style 2.0"/>
    <w:pPr>
      <w:numPr>
        <w:numId w:val="7"/>
      </w:numPr>
    </w:pPr>
  </w:style>
  <w:style w:type="numbering" w:customStyle="1" w:styleId="ImportedStyle40">
    <w:name w:val="Imported Style 4.0"/>
    <w:pPr>
      <w:numPr>
        <w:numId w:val="8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30">
    <w:name w:val="Imported Style 3.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2D5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2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0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1F35"/>
    <w:rPr>
      <w:b/>
      <w:bCs/>
    </w:rPr>
  </w:style>
  <w:style w:type="table" w:styleId="TableGrid">
    <w:name w:val="Table Grid"/>
    <w:basedOn w:val="TableNormal"/>
    <w:uiPriority w:val="39"/>
    <w:rsid w:val="002371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9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CurrentList1">
    <w:name w:val="Current List1"/>
    <w:uiPriority w:val="99"/>
    <w:rsid w:val="004F276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marypac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5B7-5223-4808-B184-13ECC22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ma</dc:creator>
  <cp:lastModifiedBy>Yujie</cp:lastModifiedBy>
  <cp:revision>43</cp:revision>
  <dcterms:created xsi:type="dcterms:W3CDTF">2022-05-19T01:41:00Z</dcterms:created>
  <dcterms:modified xsi:type="dcterms:W3CDTF">2022-05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Public</vt:lpwstr>
  </property>
</Properties>
</file>